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80A" w:rsidRPr="00985ECB" w:rsidRDefault="0097080A" w:rsidP="00434951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5ECB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</w:p>
    <w:p w:rsidR="0097080A" w:rsidRDefault="0097080A" w:rsidP="00434951">
      <w:pPr>
        <w:ind w:firstLine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поставку</w:t>
      </w:r>
      <w:r w:rsidR="004A099A">
        <w:rPr>
          <w:rFonts w:ascii="Times New Roman" w:hAnsi="Times New Roman" w:cs="Times New Roman"/>
          <w:b/>
          <w:bCs/>
          <w:sz w:val="24"/>
          <w:szCs w:val="24"/>
        </w:rPr>
        <w:t xml:space="preserve"> строительных </w:t>
      </w:r>
      <w:r w:rsidR="00F958A1">
        <w:rPr>
          <w:rFonts w:ascii="Times New Roman" w:hAnsi="Times New Roman" w:cs="Times New Roman"/>
          <w:b/>
          <w:bCs/>
          <w:sz w:val="24"/>
          <w:szCs w:val="24"/>
        </w:rPr>
        <w:t>материалов</w:t>
      </w:r>
      <w:r w:rsidR="00187FA1">
        <w:rPr>
          <w:rFonts w:ascii="Times New Roman" w:hAnsi="Times New Roman" w:cs="Times New Roman"/>
          <w:b/>
          <w:bCs/>
          <w:sz w:val="24"/>
          <w:szCs w:val="24"/>
        </w:rPr>
        <w:t xml:space="preserve"> и инструментов</w:t>
      </w:r>
      <w:r w:rsidR="00466BCE">
        <w:rPr>
          <w:rFonts w:ascii="Times New Roman" w:hAnsi="Times New Roman" w:cs="Times New Roman"/>
          <w:b/>
          <w:bCs/>
          <w:sz w:val="24"/>
          <w:szCs w:val="24"/>
        </w:rPr>
        <w:t xml:space="preserve"> для проведения ремонтных работ</w:t>
      </w:r>
    </w:p>
    <w:p w:rsidR="00975E4B" w:rsidRPr="00975E4B" w:rsidRDefault="00975E4B" w:rsidP="00024D57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5EA">
        <w:rPr>
          <w:rFonts w:ascii="Times New Roman" w:hAnsi="Times New Roman" w:cs="Times New Roman"/>
          <w:b/>
          <w:bCs/>
          <w:sz w:val="24"/>
          <w:szCs w:val="24"/>
        </w:rPr>
        <w:t>Заказчик:</w:t>
      </w:r>
      <w:r w:rsidRPr="00975E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6B69" w:rsidRPr="00D06B69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 высшего образования «Государственный институт русского языка им. А.С. Пушкина».</w:t>
      </w:r>
    </w:p>
    <w:p w:rsidR="00975E4B" w:rsidRDefault="00975E4B" w:rsidP="0043495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5EA">
        <w:rPr>
          <w:rFonts w:ascii="Times New Roman" w:hAnsi="Times New Roman" w:cs="Times New Roman"/>
          <w:b/>
          <w:bCs/>
          <w:sz w:val="24"/>
          <w:szCs w:val="24"/>
        </w:rPr>
        <w:t>Наименование объекта закупки</w:t>
      </w:r>
      <w:r w:rsidRPr="00975E4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06B69">
        <w:rPr>
          <w:rFonts w:ascii="Times New Roman" w:hAnsi="Times New Roman" w:cs="Times New Roman"/>
          <w:bCs/>
          <w:sz w:val="24"/>
          <w:szCs w:val="24"/>
        </w:rPr>
        <w:t>поставка строительных</w:t>
      </w:r>
      <w:r w:rsidR="00187FA1">
        <w:rPr>
          <w:rFonts w:ascii="Times New Roman" w:hAnsi="Times New Roman" w:cs="Times New Roman"/>
          <w:bCs/>
          <w:sz w:val="24"/>
          <w:szCs w:val="24"/>
        </w:rPr>
        <w:t xml:space="preserve"> материалов</w:t>
      </w:r>
      <w:r w:rsidR="00D06B69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187FA1">
        <w:rPr>
          <w:rFonts w:ascii="Times New Roman" w:hAnsi="Times New Roman" w:cs="Times New Roman"/>
          <w:bCs/>
          <w:sz w:val="24"/>
          <w:szCs w:val="24"/>
        </w:rPr>
        <w:t xml:space="preserve">инструментов </w:t>
      </w:r>
      <w:r w:rsidR="00466BCE" w:rsidRPr="00466BCE">
        <w:rPr>
          <w:rFonts w:ascii="Times New Roman" w:hAnsi="Times New Roman" w:cs="Times New Roman"/>
          <w:bCs/>
          <w:sz w:val="24"/>
          <w:szCs w:val="24"/>
        </w:rPr>
        <w:t xml:space="preserve">для проведения ремонтных работ </w:t>
      </w:r>
      <w:r w:rsidR="000615EA">
        <w:rPr>
          <w:rFonts w:ascii="Times New Roman" w:hAnsi="Times New Roman" w:cs="Times New Roman"/>
          <w:bCs/>
          <w:sz w:val="24"/>
          <w:szCs w:val="24"/>
        </w:rPr>
        <w:t>(далее товар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75E4B" w:rsidRDefault="00975E4B" w:rsidP="0043495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5EA">
        <w:rPr>
          <w:rFonts w:ascii="Times New Roman" w:hAnsi="Times New Roman" w:cs="Times New Roman"/>
          <w:b/>
          <w:bCs/>
          <w:sz w:val="24"/>
          <w:szCs w:val="24"/>
        </w:rPr>
        <w:t xml:space="preserve">Адрес поставки </w:t>
      </w:r>
      <w:r w:rsidR="000615EA" w:rsidRPr="000615EA">
        <w:rPr>
          <w:rFonts w:ascii="Times New Roman" w:hAnsi="Times New Roman" w:cs="Times New Roman"/>
          <w:b/>
          <w:bCs/>
          <w:sz w:val="24"/>
          <w:szCs w:val="24"/>
        </w:rPr>
        <w:t>товара</w:t>
      </w:r>
      <w:r w:rsidR="000615EA">
        <w:rPr>
          <w:rFonts w:ascii="Times New Roman" w:hAnsi="Times New Roman" w:cs="Times New Roman"/>
          <w:bCs/>
          <w:sz w:val="24"/>
          <w:szCs w:val="24"/>
        </w:rPr>
        <w:t>: г. Москва, ул. Академика Волгина, д. 6</w:t>
      </w:r>
      <w:r w:rsidR="00D06B69">
        <w:rPr>
          <w:rFonts w:ascii="Times New Roman" w:hAnsi="Times New Roman" w:cs="Times New Roman"/>
          <w:bCs/>
          <w:sz w:val="24"/>
          <w:szCs w:val="24"/>
        </w:rPr>
        <w:t>.</w:t>
      </w:r>
    </w:p>
    <w:p w:rsidR="000615EA" w:rsidRPr="000615EA" w:rsidRDefault="000615EA" w:rsidP="0043495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5EA">
        <w:rPr>
          <w:rFonts w:ascii="Times New Roman" w:hAnsi="Times New Roman" w:cs="Times New Roman"/>
          <w:b/>
          <w:bCs/>
          <w:sz w:val="24"/>
          <w:szCs w:val="24"/>
        </w:rPr>
        <w:t>Срок поставки товара</w:t>
      </w:r>
      <w:r>
        <w:rPr>
          <w:rFonts w:ascii="Times New Roman" w:hAnsi="Times New Roman" w:cs="Times New Roman"/>
          <w:bCs/>
          <w:sz w:val="24"/>
          <w:szCs w:val="24"/>
        </w:rPr>
        <w:t>: в</w:t>
      </w:r>
      <w:r w:rsidRPr="00985ECB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2AC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42ACD">
        <w:rPr>
          <w:rFonts w:ascii="Times New Roman" w:hAnsi="Times New Roman" w:cs="Times New Roman"/>
          <w:sz w:val="24"/>
          <w:szCs w:val="24"/>
        </w:rPr>
        <w:t>десят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85ECB">
        <w:rPr>
          <w:rFonts w:ascii="Times New Roman" w:hAnsi="Times New Roman" w:cs="Times New Roman"/>
          <w:sz w:val="24"/>
          <w:szCs w:val="24"/>
        </w:rPr>
        <w:t xml:space="preserve"> рабочих дней с </w:t>
      </w:r>
      <w:r>
        <w:rPr>
          <w:rFonts w:ascii="Times New Roman" w:hAnsi="Times New Roman" w:cs="Times New Roman"/>
          <w:sz w:val="24"/>
          <w:szCs w:val="24"/>
        </w:rPr>
        <w:t>даты</w:t>
      </w:r>
      <w:r w:rsidRPr="00985ECB">
        <w:rPr>
          <w:rFonts w:ascii="Times New Roman" w:hAnsi="Times New Roman" w:cs="Times New Roman"/>
          <w:sz w:val="24"/>
          <w:szCs w:val="24"/>
        </w:rPr>
        <w:t xml:space="preserve"> заключения контракта.</w:t>
      </w:r>
    </w:p>
    <w:p w:rsidR="000615EA" w:rsidRDefault="000615EA" w:rsidP="0043495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5EA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b/>
          <w:sz w:val="24"/>
          <w:szCs w:val="24"/>
        </w:rPr>
        <w:t>поставки товара:</w:t>
      </w:r>
    </w:p>
    <w:p w:rsidR="000615EA" w:rsidRPr="000615EA" w:rsidRDefault="000615EA" w:rsidP="00434951">
      <w:pPr>
        <w:pStyle w:val="a6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5EA">
        <w:rPr>
          <w:rFonts w:ascii="Times New Roman" w:hAnsi="Times New Roman" w:cs="Times New Roman"/>
          <w:sz w:val="24"/>
          <w:szCs w:val="24"/>
        </w:rPr>
        <w:t>Поставка товара осуществляется транспортом поставщика на условиях: «Доставка до места назначения». Поставщик обязан уведомить заказчика о времени и дате поставки. Доставка товара в адрес Заказчика осуществляется силами и за счет поставщика в один этап. Все виды погрузо-разгрузочных работ, включая работы с применением грузоподъемных средств</w:t>
      </w:r>
      <w:r w:rsidR="00466BCE">
        <w:rPr>
          <w:rFonts w:ascii="Times New Roman" w:hAnsi="Times New Roman" w:cs="Times New Roman"/>
          <w:sz w:val="24"/>
          <w:szCs w:val="24"/>
        </w:rPr>
        <w:t xml:space="preserve"> (при </w:t>
      </w:r>
      <w:r w:rsidR="00434951">
        <w:rPr>
          <w:rFonts w:ascii="Times New Roman" w:hAnsi="Times New Roman" w:cs="Times New Roman"/>
          <w:sz w:val="24"/>
          <w:szCs w:val="24"/>
        </w:rPr>
        <w:t>необходимости</w:t>
      </w:r>
      <w:r w:rsidR="00466BCE">
        <w:rPr>
          <w:rFonts w:ascii="Times New Roman" w:hAnsi="Times New Roman" w:cs="Times New Roman"/>
          <w:sz w:val="24"/>
          <w:szCs w:val="24"/>
        </w:rPr>
        <w:t>)</w:t>
      </w:r>
      <w:r w:rsidRPr="000615EA">
        <w:rPr>
          <w:rFonts w:ascii="Times New Roman" w:hAnsi="Times New Roman" w:cs="Times New Roman"/>
          <w:sz w:val="24"/>
          <w:szCs w:val="24"/>
        </w:rPr>
        <w:t xml:space="preserve">, осуществляются Поставщиком. Не заявленный товар не принимается и не оплачивается. Допускается досрочная поставка. </w:t>
      </w:r>
    </w:p>
    <w:p w:rsidR="000615EA" w:rsidRPr="000615EA" w:rsidRDefault="000615EA" w:rsidP="00434951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5EA">
        <w:rPr>
          <w:rFonts w:ascii="Times New Roman" w:hAnsi="Times New Roman" w:cs="Times New Roman"/>
          <w:sz w:val="24"/>
          <w:szCs w:val="24"/>
        </w:rPr>
        <w:t>Поставка осуществляется в рабочие дни (понедельник – пятница с 09.30 до 17.00)</w:t>
      </w:r>
      <w:r w:rsidR="00FB24B9">
        <w:rPr>
          <w:rFonts w:ascii="Times New Roman" w:hAnsi="Times New Roman" w:cs="Times New Roman"/>
          <w:sz w:val="24"/>
          <w:szCs w:val="24"/>
        </w:rPr>
        <w:t>.</w:t>
      </w:r>
    </w:p>
    <w:p w:rsidR="000615EA" w:rsidRPr="000615EA" w:rsidRDefault="000615EA" w:rsidP="00434951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5EA">
        <w:rPr>
          <w:rFonts w:ascii="Times New Roman" w:hAnsi="Times New Roman" w:cs="Times New Roman"/>
          <w:sz w:val="24"/>
          <w:szCs w:val="24"/>
        </w:rPr>
        <w:t>Товар должен быть упакован таким образом, чтобы исключить его повреждение, уничтожение и доступ третьих лиц в период времени до момента передачи товара Заказчику.</w:t>
      </w:r>
    </w:p>
    <w:p w:rsidR="000615EA" w:rsidRPr="000615EA" w:rsidRDefault="000615EA" w:rsidP="0043495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5EA">
        <w:rPr>
          <w:rFonts w:ascii="Times New Roman" w:hAnsi="Times New Roman" w:cs="Times New Roman"/>
          <w:b/>
          <w:sz w:val="24"/>
          <w:szCs w:val="24"/>
        </w:rPr>
        <w:t>Общие требования к товару, требования к его качеству,</w:t>
      </w:r>
      <w:r>
        <w:rPr>
          <w:rFonts w:ascii="Times New Roman" w:hAnsi="Times New Roman" w:cs="Times New Roman"/>
          <w:b/>
          <w:sz w:val="24"/>
          <w:szCs w:val="24"/>
        </w:rPr>
        <w:t xml:space="preserve"> потребительским свойствам:</w:t>
      </w:r>
    </w:p>
    <w:p w:rsidR="000615EA" w:rsidRDefault="000615EA" w:rsidP="00434951">
      <w:pPr>
        <w:pStyle w:val="a6"/>
        <w:spacing w:before="100" w:beforeAutospacing="1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5EA">
        <w:rPr>
          <w:rFonts w:ascii="Times New Roman" w:hAnsi="Times New Roman" w:cs="Times New Roman"/>
          <w:sz w:val="24"/>
          <w:szCs w:val="24"/>
        </w:rPr>
        <w:t>Товар должен соответствовать количеству, комплектности и качеству, указанным в спецификации. Товар дол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615EA">
        <w:rPr>
          <w:rFonts w:ascii="Times New Roman" w:hAnsi="Times New Roman" w:cs="Times New Roman"/>
          <w:sz w:val="24"/>
          <w:szCs w:val="24"/>
        </w:rPr>
        <w:t xml:space="preserve">н быть маркирован в соответствии с установленными стандартами и техническими условиями. Товар должен быть новым, не бывшим в эксплуатации, без дефектов изготовления, не поврежденным. </w:t>
      </w:r>
    </w:p>
    <w:p w:rsidR="000615EA" w:rsidRPr="000615EA" w:rsidRDefault="000615EA" w:rsidP="00434951">
      <w:pPr>
        <w:pStyle w:val="a6"/>
        <w:spacing w:before="100" w:beforeAutospacing="1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5EA">
        <w:rPr>
          <w:rFonts w:ascii="Times New Roman" w:hAnsi="Times New Roman" w:cs="Times New Roman"/>
          <w:sz w:val="24"/>
          <w:szCs w:val="24"/>
        </w:rPr>
        <w:t>Поставщик гарантирует качество и надежность поставляемого товара в течение всего срока годности, установленного на товар, при условии соблюдения заказчиком условий хранения (соблюдение температурного режима и т. д.).</w:t>
      </w:r>
    </w:p>
    <w:p w:rsidR="000615EA" w:rsidRPr="000615EA" w:rsidRDefault="000615EA" w:rsidP="00434951">
      <w:pPr>
        <w:pStyle w:val="a6"/>
        <w:spacing w:before="100" w:beforeAutospacing="1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5EA">
        <w:rPr>
          <w:rFonts w:ascii="Times New Roman" w:hAnsi="Times New Roman" w:cs="Times New Roman"/>
          <w:sz w:val="24"/>
          <w:szCs w:val="24"/>
        </w:rPr>
        <w:t>Поставщик гарантирует качество и безопасность поставляемого товара в соответствии с действующими стандартами, ГОСТ, ТУ завода-изготовителя, действующим на момент поставки товара.</w:t>
      </w:r>
    </w:p>
    <w:p w:rsidR="0097080A" w:rsidRDefault="00043A8A" w:rsidP="00434951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:rsidR="00FB24B9" w:rsidRPr="00043A8A" w:rsidRDefault="00FB24B9" w:rsidP="00FB24B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986"/>
        <w:gridCol w:w="1419"/>
        <w:gridCol w:w="1276"/>
        <w:gridCol w:w="1701"/>
        <w:gridCol w:w="1843"/>
        <w:gridCol w:w="992"/>
        <w:gridCol w:w="853"/>
      </w:tblGrid>
      <w:tr w:rsidR="00C00356" w:rsidRPr="00FB24B9" w:rsidTr="00D25410">
        <w:trPr>
          <w:trHeight w:val="227"/>
          <w:jc w:val="center"/>
        </w:trPr>
        <w:tc>
          <w:tcPr>
            <w:tcW w:w="559" w:type="dxa"/>
            <w:vAlign w:val="center"/>
          </w:tcPr>
          <w:p w:rsidR="00C00356" w:rsidRPr="00FB24B9" w:rsidRDefault="00C00356" w:rsidP="00D25410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24B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C00356" w:rsidRPr="00FB24B9" w:rsidRDefault="00C00356" w:rsidP="002E3991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24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419" w:type="dxa"/>
            <w:vAlign w:val="center"/>
          </w:tcPr>
          <w:p w:rsidR="00C00356" w:rsidRPr="00FB24B9" w:rsidRDefault="00C00356" w:rsidP="00347A5C">
            <w:pPr>
              <w:spacing w:line="240" w:lineRule="auto"/>
              <w:ind w:firstLine="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4B9">
              <w:rPr>
                <w:rFonts w:ascii="Times New Roman" w:hAnsi="Times New Roman" w:cs="Times New Roman"/>
                <w:b/>
                <w:sz w:val="18"/>
                <w:szCs w:val="18"/>
              </w:rPr>
              <w:t>Код ОКПД 2</w:t>
            </w:r>
          </w:p>
        </w:tc>
        <w:tc>
          <w:tcPr>
            <w:tcW w:w="1276" w:type="dxa"/>
            <w:vAlign w:val="center"/>
          </w:tcPr>
          <w:p w:rsidR="00C00356" w:rsidRPr="00FB24B9" w:rsidRDefault="00C00356" w:rsidP="00347A5C">
            <w:pPr>
              <w:spacing w:line="240" w:lineRule="auto"/>
              <w:ind w:firstLine="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4B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страны происхождения товара</w:t>
            </w:r>
          </w:p>
        </w:tc>
        <w:tc>
          <w:tcPr>
            <w:tcW w:w="3544" w:type="dxa"/>
            <w:gridSpan w:val="2"/>
            <w:vAlign w:val="center"/>
          </w:tcPr>
          <w:p w:rsidR="00C00356" w:rsidRPr="00FB24B9" w:rsidRDefault="00C00356" w:rsidP="00347A5C">
            <w:pPr>
              <w:spacing w:line="240" w:lineRule="auto"/>
              <w:ind w:firstLine="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4B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характерист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0356" w:rsidRPr="00FB24B9" w:rsidRDefault="00C00356" w:rsidP="00347A5C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4B9">
              <w:rPr>
                <w:rFonts w:ascii="Times New Roman" w:hAnsi="Times New Roman" w:cs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C00356" w:rsidRPr="00FB24B9" w:rsidRDefault="00C00356" w:rsidP="005D0224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4B9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</w:tr>
      <w:tr w:rsidR="001F0283" w:rsidRPr="00FB24B9" w:rsidTr="00D25410">
        <w:trPr>
          <w:trHeight w:val="227"/>
          <w:jc w:val="center"/>
        </w:trPr>
        <w:tc>
          <w:tcPr>
            <w:tcW w:w="559" w:type="dxa"/>
            <w:vMerge w:val="restart"/>
            <w:shd w:val="clear" w:color="000000" w:fill="FFFFFF"/>
          </w:tcPr>
          <w:p w:rsidR="001F0283" w:rsidRPr="00FB24B9" w:rsidRDefault="006D355D" w:rsidP="00D25410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6" w:type="dxa"/>
            <w:vMerge w:val="restart"/>
            <w:shd w:val="clear" w:color="000000" w:fill="FFFFFF"/>
            <w:hideMark/>
          </w:tcPr>
          <w:p w:rsidR="001F0283" w:rsidRPr="00FB24B9" w:rsidRDefault="001F0283" w:rsidP="002E3991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18"/>
                <w:szCs w:val="18"/>
              </w:rPr>
            </w:pPr>
            <w:r w:rsidRPr="00FB24B9">
              <w:rPr>
                <w:rFonts w:ascii="Times New Roman" w:hAnsi="Times New Roman" w:cs="Times New Roman"/>
                <w:sz w:val="18"/>
                <w:szCs w:val="18"/>
              </w:rPr>
              <w:t xml:space="preserve">Ванночка для </w:t>
            </w:r>
            <w:r w:rsidR="00A421ED">
              <w:rPr>
                <w:rFonts w:ascii="Times New Roman" w:hAnsi="Times New Roman" w:cs="Times New Roman"/>
                <w:sz w:val="18"/>
                <w:szCs w:val="18"/>
              </w:rPr>
              <w:t>краски</w:t>
            </w:r>
            <w:r w:rsidRPr="00FB24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vMerge w:val="restart"/>
            <w:shd w:val="clear" w:color="000000" w:fill="FFFFFF"/>
          </w:tcPr>
          <w:p w:rsidR="0068000C" w:rsidRPr="00FB24B9" w:rsidRDefault="0068000C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68000C">
              <w:rPr>
                <w:rFonts w:ascii="Times New Roman" w:hAnsi="Times New Roman" w:cs="Times New Roman"/>
                <w:sz w:val="18"/>
                <w:szCs w:val="18"/>
              </w:rPr>
              <w:t>22.2</w:t>
            </w:r>
            <w:r w:rsidR="007534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8000C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7534A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8000C">
              <w:rPr>
                <w:rFonts w:ascii="Times New Roman" w:hAnsi="Times New Roman" w:cs="Times New Roman"/>
                <w:sz w:val="18"/>
                <w:szCs w:val="18"/>
              </w:rPr>
              <w:t>.190</w:t>
            </w:r>
          </w:p>
          <w:p w:rsidR="001F0283" w:rsidRPr="00FB24B9" w:rsidRDefault="001F0283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FB24B9">
              <w:rPr>
                <w:rFonts w:ascii="Times New Roman" w:hAnsi="Times New Roman" w:cs="Times New Roman"/>
                <w:sz w:val="18"/>
                <w:szCs w:val="18"/>
              </w:rPr>
              <w:t>Преимуществ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1F0283" w:rsidRPr="00FB24B9" w:rsidRDefault="001F0283" w:rsidP="002E3991">
            <w:pPr>
              <w:rPr>
                <w:sz w:val="18"/>
                <w:szCs w:val="18"/>
              </w:rPr>
            </w:pPr>
            <w:r w:rsidRPr="00FB24B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701" w:type="dxa"/>
            <w:shd w:val="clear" w:color="000000" w:fill="FFFFFF"/>
          </w:tcPr>
          <w:p w:rsidR="001F0283" w:rsidRPr="00FB24B9" w:rsidRDefault="001F0283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ина</w:t>
            </w:r>
          </w:p>
        </w:tc>
        <w:tc>
          <w:tcPr>
            <w:tcW w:w="1843" w:type="dxa"/>
            <w:shd w:val="clear" w:color="000000" w:fill="FFFFFF"/>
          </w:tcPr>
          <w:p w:rsidR="001F0283" w:rsidRPr="00FB24B9" w:rsidRDefault="00A421ED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A421ED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1F0283" w:rsidRPr="001F0283">
              <w:rPr>
                <w:rFonts w:ascii="Times New Roman" w:hAnsi="Times New Roman" w:cs="Times New Roman"/>
                <w:sz w:val="18"/>
                <w:szCs w:val="18"/>
              </w:rPr>
              <w:t>0 мм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:rsidR="001F0283" w:rsidRPr="00FB24B9" w:rsidRDefault="001F0283" w:rsidP="00336D79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24B9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3" w:type="dxa"/>
            <w:vMerge w:val="restart"/>
            <w:shd w:val="clear" w:color="000000" w:fill="FFFFFF"/>
            <w:noWrap/>
            <w:hideMark/>
          </w:tcPr>
          <w:p w:rsidR="001F0283" w:rsidRPr="00FB24B9" w:rsidRDefault="00A421ED" w:rsidP="00336D79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F0283" w:rsidRPr="00FB24B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1F0283" w:rsidRPr="00FB24B9" w:rsidTr="00D25410">
        <w:trPr>
          <w:trHeight w:val="227"/>
          <w:jc w:val="center"/>
        </w:trPr>
        <w:tc>
          <w:tcPr>
            <w:tcW w:w="559" w:type="dxa"/>
            <w:vMerge/>
            <w:shd w:val="clear" w:color="000000" w:fill="FFFFFF"/>
          </w:tcPr>
          <w:p w:rsidR="001F0283" w:rsidRPr="00FB24B9" w:rsidRDefault="001F0283" w:rsidP="00D25410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000000" w:fill="FFFFFF"/>
          </w:tcPr>
          <w:p w:rsidR="001F0283" w:rsidRPr="00FB24B9" w:rsidRDefault="001F0283" w:rsidP="002E3991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000000" w:fill="FFFFFF"/>
          </w:tcPr>
          <w:p w:rsidR="001F0283" w:rsidRPr="00FB24B9" w:rsidRDefault="001F0283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1F0283" w:rsidRPr="00FB24B9" w:rsidRDefault="001F0283" w:rsidP="002E3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1F0283" w:rsidRPr="00FB24B9" w:rsidRDefault="001F0283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ина</w:t>
            </w:r>
          </w:p>
        </w:tc>
        <w:tc>
          <w:tcPr>
            <w:tcW w:w="1843" w:type="dxa"/>
            <w:shd w:val="clear" w:color="000000" w:fill="FFFFFF"/>
          </w:tcPr>
          <w:p w:rsidR="001F0283" w:rsidRPr="00FB24B9" w:rsidRDefault="00A421ED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A421ED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1F0283" w:rsidRPr="001F0283">
              <w:rPr>
                <w:rFonts w:ascii="Times New Roman" w:hAnsi="Times New Roman" w:cs="Times New Roman"/>
                <w:sz w:val="18"/>
                <w:szCs w:val="18"/>
              </w:rPr>
              <w:t>0 мм</w:t>
            </w:r>
          </w:p>
        </w:tc>
        <w:tc>
          <w:tcPr>
            <w:tcW w:w="992" w:type="dxa"/>
            <w:vMerge/>
            <w:shd w:val="clear" w:color="000000" w:fill="FFFFFF"/>
            <w:noWrap/>
            <w:vAlign w:val="center"/>
          </w:tcPr>
          <w:p w:rsidR="001F0283" w:rsidRPr="00FB24B9" w:rsidRDefault="001F0283" w:rsidP="002F653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000000" w:fill="FFFFFF"/>
            <w:noWrap/>
            <w:vAlign w:val="center"/>
          </w:tcPr>
          <w:p w:rsidR="001F0283" w:rsidRPr="00FB24B9" w:rsidRDefault="001F0283" w:rsidP="002F653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283" w:rsidRPr="00FB24B9" w:rsidTr="00D25410">
        <w:trPr>
          <w:trHeight w:val="227"/>
          <w:jc w:val="center"/>
        </w:trPr>
        <w:tc>
          <w:tcPr>
            <w:tcW w:w="559" w:type="dxa"/>
            <w:vMerge/>
            <w:shd w:val="clear" w:color="000000" w:fill="FFFFFF"/>
          </w:tcPr>
          <w:p w:rsidR="001F0283" w:rsidRPr="00FB24B9" w:rsidRDefault="001F0283" w:rsidP="00D25410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000000" w:fill="FFFFFF"/>
          </w:tcPr>
          <w:p w:rsidR="001F0283" w:rsidRPr="00FB24B9" w:rsidRDefault="001F0283" w:rsidP="002E3991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000000" w:fill="FFFFFF"/>
          </w:tcPr>
          <w:p w:rsidR="001F0283" w:rsidRPr="00FB24B9" w:rsidRDefault="001F0283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1F0283" w:rsidRPr="00FB24B9" w:rsidRDefault="001F0283" w:rsidP="002E3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1F0283" w:rsidRPr="00FB24B9" w:rsidRDefault="001F0283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</w:t>
            </w:r>
          </w:p>
        </w:tc>
        <w:tc>
          <w:tcPr>
            <w:tcW w:w="1843" w:type="dxa"/>
            <w:shd w:val="clear" w:color="000000" w:fill="FFFFFF"/>
          </w:tcPr>
          <w:p w:rsidR="001F0283" w:rsidRPr="00FB24B9" w:rsidRDefault="007852F6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283" w:rsidRPr="001F0283">
              <w:rPr>
                <w:rFonts w:ascii="Times New Roman" w:hAnsi="Times New Roman" w:cs="Times New Roman"/>
                <w:sz w:val="18"/>
                <w:szCs w:val="18"/>
              </w:rPr>
              <w:t>ластик</w:t>
            </w:r>
          </w:p>
        </w:tc>
        <w:tc>
          <w:tcPr>
            <w:tcW w:w="992" w:type="dxa"/>
            <w:vMerge/>
            <w:shd w:val="clear" w:color="000000" w:fill="FFFFFF"/>
            <w:noWrap/>
            <w:vAlign w:val="center"/>
          </w:tcPr>
          <w:p w:rsidR="001F0283" w:rsidRPr="00FB24B9" w:rsidRDefault="001F0283" w:rsidP="002F653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000000" w:fill="FFFFFF"/>
            <w:noWrap/>
            <w:vAlign w:val="center"/>
          </w:tcPr>
          <w:p w:rsidR="001F0283" w:rsidRPr="00FB24B9" w:rsidRDefault="001F0283" w:rsidP="002F653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283" w:rsidRPr="00FB24B9" w:rsidTr="00D25410">
        <w:trPr>
          <w:trHeight w:val="227"/>
          <w:jc w:val="center"/>
        </w:trPr>
        <w:tc>
          <w:tcPr>
            <w:tcW w:w="559" w:type="dxa"/>
            <w:vMerge/>
            <w:shd w:val="clear" w:color="000000" w:fill="FFFFFF"/>
          </w:tcPr>
          <w:p w:rsidR="001F0283" w:rsidRPr="00FB24B9" w:rsidRDefault="001F0283" w:rsidP="00D25410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000000" w:fill="FFFFFF"/>
          </w:tcPr>
          <w:p w:rsidR="001F0283" w:rsidRPr="00FB24B9" w:rsidRDefault="001F0283" w:rsidP="002E3991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000000" w:fill="FFFFFF"/>
          </w:tcPr>
          <w:p w:rsidR="001F0283" w:rsidRPr="00FB24B9" w:rsidRDefault="001F0283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1F0283" w:rsidRPr="00FB24B9" w:rsidRDefault="001F0283" w:rsidP="002E3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1F0283" w:rsidRPr="00FB24B9" w:rsidRDefault="00A421ED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A421ED"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</w:tc>
        <w:tc>
          <w:tcPr>
            <w:tcW w:w="1843" w:type="dxa"/>
            <w:shd w:val="clear" w:color="000000" w:fill="FFFFFF"/>
          </w:tcPr>
          <w:p w:rsidR="001F0283" w:rsidRPr="00FB24B9" w:rsidRDefault="007852F6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421ED" w:rsidRPr="00A421ED">
              <w:rPr>
                <w:rFonts w:ascii="Times New Roman" w:hAnsi="Times New Roman" w:cs="Times New Roman"/>
                <w:sz w:val="18"/>
                <w:szCs w:val="18"/>
              </w:rPr>
              <w:t>ля малярных работ</w:t>
            </w:r>
          </w:p>
        </w:tc>
        <w:tc>
          <w:tcPr>
            <w:tcW w:w="992" w:type="dxa"/>
            <w:vMerge/>
            <w:shd w:val="clear" w:color="000000" w:fill="FFFFFF"/>
            <w:noWrap/>
            <w:vAlign w:val="center"/>
          </w:tcPr>
          <w:p w:rsidR="001F0283" w:rsidRPr="00FB24B9" w:rsidRDefault="001F0283" w:rsidP="002F653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000000" w:fill="FFFFFF"/>
            <w:noWrap/>
            <w:vAlign w:val="center"/>
          </w:tcPr>
          <w:p w:rsidR="001F0283" w:rsidRPr="00FB24B9" w:rsidRDefault="001F0283" w:rsidP="002F653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69D9" w:rsidRPr="00FB24B9" w:rsidTr="00D25410">
        <w:trPr>
          <w:trHeight w:val="227"/>
          <w:jc w:val="center"/>
        </w:trPr>
        <w:tc>
          <w:tcPr>
            <w:tcW w:w="559" w:type="dxa"/>
            <w:vMerge w:val="restart"/>
            <w:shd w:val="clear" w:color="000000" w:fill="FFFFFF"/>
          </w:tcPr>
          <w:p w:rsidR="00E169D9" w:rsidRPr="00FB24B9" w:rsidRDefault="006D355D" w:rsidP="00D25410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6" w:type="dxa"/>
            <w:vMerge w:val="restart"/>
            <w:shd w:val="clear" w:color="000000" w:fill="FFFFFF"/>
            <w:hideMark/>
          </w:tcPr>
          <w:p w:rsidR="00E169D9" w:rsidRPr="00787B09" w:rsidRDefault="00E169D9" w:rsidP="002E3991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B24B9">
              <w:rPr>
                <w:rFonts w:ascii="Times New Roman" w:hAnsi="Times New Roman" w:cs="Times New Roman"/>
                <w:sz w:val="18"/>
                <w:szCs w:val="18"/>
              </w:rPr>
              <w:t xml:space="preserve">Валик </w:t>
            </w:r>
            <w:r w:rsidR="007852F6">
              <w:rPr>
                <w:rFonts w:ascii="Times New Roman" w:hAnsi="Times New Roman" w:cs="Times New Roman"/>
                <w:sz w:val="18"/>
                <w:szCs w:val="18"/>
              </w:rPr>
              <w:t>малярный с ручкой</w:t>
            </w:r>
          </w:p>
        </w:tc>
        <w:tc>
          <w:tcPr>
            <w:tcW w:w="1419" w:type="dxa"/>
            <w:vMerge w:val="restart"/>
            <w:shd w:val="clear" w:color="000000" w:fill="FFFFFF"/>
          </w:tcPr>
          <w:p w:rsidR="00E169D9" w:rsidRPr="00FB24B9" w:rsidRDefault="00E169D9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FB24B9">
              <w:rPr>
                <w:rFonts w:ascii="Times New Roman" w:hAnsi="Times New Roman" w:cs="Times New Roman"/>
                <w:sz w:val="18"/>
                <w:szCs w:val="18"/>
              </w:rPr>
              <w:t>32.91.19.1</w:t>
            </w:r>
            <w:r w:rsidR="007534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B24B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169D9" w:rsidRPr="00FB24B9" w:rsidRDefault="00E169D9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FB24B9">
              <w:rPr>
                <w:rFonts w:ascii="Times New Roman" w:hAnsi="Times New Roman" w:cs="Times New Roman"/>
                <w:sz w:val="18"/>
                <w:szCs w:val="18"/>
              </w:rPr>
              <w:t>Преимуществ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E169D9" w:rsidRPr="00FB24B9" w:rsidRDefault="00E169D9" w:rsidP="002E3991">
            <w:pPr>
              <w:rPr>
                <w:sz w:val="18"/>
                <w:szCs w:val="18"/>
              </w:rPr>
            </w:pPr>
            <w:r w:rsidRPr="00FB24B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701" w:type="dxa"/>
            <w:shd w:val="clear" w:color="000000" w:fill="FFFFFF"/>
          </w:tcPr>
          <w:p w:rsidR="00E169D9" w:rsidRPr="00FB24B9" w:rsidRDefault="00E169D9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FB24B9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</w:t>
            </w:r>
            <w:r w:rsidR="002E3991">
              <w:rPr>
                <w:rFonts w:ascii="Times New Roman" w:hAnsi="Times New Roman" w:cs="Times New Roman"/>
                <w:sz w:val="18"/>
                <w:szCs w:val="18"/>
              </w:rPr>
              <w:t>шубки (покрытия)</w:t>
            </w:r>
            <w:r w:rsidRPr="00FB24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</w:tcPr>
          <w:p w:rsidR="00E169D9" w:rsidRPr="00FB24B9" w:rsidRDefault="002E3991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3991">
              <w:rPr>
                <w:rFonts w:ascii="Times New Roman" w:hAnsi="Times New Roman" w:cs="Times New Roman"/>
                <w:sz w:val="18"/>
                <w:szCs w:val="18"/>
              </w:rPr>
              <w:t>Полиакрил</w:t>
            </w:r>
            <w:proofErr w:type="spellEnd"/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:rsidR="00E169D9" w:rsidRPr="00FB24B9" w:rsidRDefault="00E169D9" w:rsidP="00336D79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24B9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3" w:type="dxa"/>
            <w:vMerge w:val="restart"/>
            <w:shd w:val="clear" w:color="000000" w:fill="FFFFFF"/>
            <w:noWrap/>
            <w:hideMark/>
          </w:tcPr>
          <w:p w:rsidR="00E169D9" w:rsidRPr="00FB24B9" w:rsidRDefault="00B771AD" w:rsidP="00336D79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169D9" w:rsidRPr="00FB24B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E169D9" w:rsidRPr="00FB24B9" w:rsidTr="00D25410">
        <w:trPr>
          <w:trHeight w:val="227"/>
          <w:jc w:val="center"/>
        </w:trPr>
        <w:tc>
          <w:tcPr>
            <w:tcW w:w="559" w:type="dxa"/>
            <w:vMerge/>
            <w:shd w:val="clear" w:color="000000" w:fill="FFFFFF"/>
          </w:tcPr>
          <w:p w:rsidR="00E169D9" w:rsidRPr="00FB24B9" w:rsidRDefault="00E169D9" w:rsidP="00D25410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000000" w:fill="FFFFFF"/>
          </w:tcPr>
          <w:p w:rsidR="00E169D9" w:rsidRPr="00FB24B9" w:rsidRDefault="00E169D9" w:rsidP="002E3991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000000" w:fill="FFFFFF"/>
          </w:tcPr>
          <w:p w:rsidR="00E169D9" w:rsidRPr="00FB24B9" w:rsidRDefault="00E169D9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E169D9" w:rsidRPr="00FB24B9" w:rsidRDefault="00E169D9" w:rsidP="002E3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E169D9" w:rsidRPr="00FB24B9" w:rsidRDefault="002E3991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ина ворса</w:t>
            </w:r>
            <w:r w:rsidR="00E169D9" w:rsidRPr="00FB24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</w:tcPr>
          <w:p w:rsidR="00E169D9" w:rsidRPr="00FB24B9" w:rsidRDefault="002E3991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A421ED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 и </w:t>
            </w:r>
            <w:r w:rsidRPr="00B93D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≤</w:t>
            </w:r>
            <w:r w:rsidR="00405E0B"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м</w:t>
            </w:r>
          </w:p>
        </w:tc>
        <w:tc>
          <w:tcPr>
            <w:tcW w:w="992" w:type="dxa"/>
            <w:vMerge/>
            <w:shd w:val="clear" w:color="000000" w:fill="FFFFFF"/>
            <w:noWrap/>
            <w:vAlign w:val="center"/>
          </w:tcPr>
          <w:p w:rsidR="00E169D9" w:rsidRPr="00FB24B9" w:rsidRDefault="00E169D9" w:rsidP="002F653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000000" w:fill="FFFFFF"/>
            <w:noWrap/>
            <w:vAlign w:val="center"/>
          </w:tcPr>
          <w:p w:rsidR="00E169D9" w:rsidRPr="00FB24B9" w:rsidRDefault="00E169D9" w:rsidP="002F653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69D9" w:rsidRPr="00FB24B9" w:rsidTr="00D25410">
        <w:trPr>
          <w:trHeight w:val="227"/>
          <w:jc w:val="center"/>
        </w:trPr>
        <w:tc>
          <w:tcPr>
            <w:tcW w:w="559" w:type="dxa"/>
            <w:vMerge/>
            <w:shd w:val="clear" w:color="000000" w:fill="FFFFFF"/>
          </w:tcPr>
          <w:p w:rsidR="00E169D9" w:rsidRPr="00FB24B9" w:rsidRDefault="00E169D9" w:rsidP="00D25410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000000" w:fill="FFFFFF"/>
          </w:tcPr>
          <w:p w:rsidR="00E169D9" w:rsidRPr="00FB24B9" w:rsidRDefault="00E169D9" w:rsidP="002E3991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000000" w:fill="FFFFFF"/>
          </w:tcPr>
          <w:p w:rsidR="00E169D9" w:rsidRPr="00FB24B9" w:rsidRDefault="00E169D9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E169D9" w:rsidRPr="00FB24B9" w:rsidRDefault="00E169D9" w:rsidP="002E3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E169D9" w:rsidRPr="00FB24B9" w:rsidRDefault="00E169D9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E169D9">
              <w:rPr>
                <w:rFonts w:ascii="Times New Roman" w:hAnsi="Times New Roman" w:cs="Times New Roman"/>
                <w:sz w:val="18"/>
                <w:szCs w:val="18"/>
              </w:rPr>
              <w:t>Ширина</w:t>
            </w:r>
          </w:p>
        </w:tc>
        <w:tc>
          <w:tcPr>
            <w:tcW w:w="1843" w:type="dxa"/>
            <w:shd w:val="clear" w:color="000000" w:fill="FFFFFF"/>
          </w:tcPr>
          <w:p w:rsidR="00E169D9" w:rsidRPr="00FB24B9" w:rsidRDefault="00E941CB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E941CB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69D9" w:rsidRPr="00E169D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E169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69D9" w:rsidRPr="00E169D9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992" w:type="dxa"/>
            <w:vMerge/>
            <w:shd w:val="clear" w:color="000000" w:fill="FFFFFF"/>
            <w:noWrap/>
            <w:vAlign w:val="center"/>
          </w:tcPr>
          <w:p w:rsidR="00E169D9" w:rsidRPr="00FB24B9" w:rsidRDefault="00E169D9" w:rsidP="002F653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000000" w:fill="FFFFFF"/>
            <w:noWrap/>
            <w:vAlign w:val="center"/>
          </w:tcPr>
          <w:p w:rsidR="00E169D9" w:rsidRPr="00FB24B9" w:rsidRDefault="00E169D9" w:rsidP="002F653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991" w:rsidRPr="00FB24B9" w:rsidTr="00D25410">
        <w:trPr>
          <w:trHeight w:val="227"/>
          <w:jc w:val="center"/>
        </w:trPr>
        <w:tc>
          <w:tcPr>
            <w:tcW w:w="559" w:type="dxa"/>
            <w:vMerge/>
            <w:shd w:val="clear" w:color="000000" w:fill="FFFFFF"/>
          </w:tcPr>
          <w:p w:rsidR="002E3991" w:rsidRPr="00FB24B9" w:rsidRDefault="002E3991" w:rsidP="00D25410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000000" w:fill="FFFFFF"/>
          </w:tcPr>
          <w:p w:rsidR="002E3991" w:rsidRPr="00FB24B9" w:rsidRDefault="002E3991" w:rsidP="002E3991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000000" w:fill="FFFFFF"/>
          </w:tcPr>
          <w:p w:rsidR="002E3991" w:rsidRPr="00FB24B9" w:rsidRDefault="002E3991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2E3991" w:rsidRPr="00FB24B9" w:rsidRDefault="002E3991" w:rsidP="002E3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E3991" w:rsidRPr="00E169D9" w:rsidRDefault="002E3991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метр</w:t>
            </w:r>
          </w:p>
        </w:tc>
        <w:tc>
          <w:tcPr>
            <w:tcW w:w="1843" w:type="dxa"/>
            <w:shd w:val="clear" w:color="000000" w:fill="FFFFFF"/>
          </w:tcPr>
          <w:p w:rsidR="002E3991" w:rsidRPr="00E941CB" w:rsidRDefault="002E3991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A421ED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 и </w:t>
            </w:r>
            <w:r w:rsidRPr="00B93D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≤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 мм</w:t>
            </w:r>
          </w:p>
        </w:tc>
        <w:tc>
          <w:tcPr>
            <w:tcW w:w="992" w:type="dxa"/>
            <w:vMerge/>
            <w:shd w:val="clear" w:color="000000" w:fill="FFFFFF"/>
            <w:noWrap/>
            <w:vAlign w:val="center"/>
          </w:tcPr>
          <w:p w:rsidR="002E3991" w:rsidRPr="00FB24B9" w:rsidRDefault="002E3991" w:rsidP="002F653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000000" w:fill="FFFFFF"/>
            <w:noWrap/>
            <w:vAlign w:val="center"/>
          </w:tcPr>
          <w:p w:rsidR="002E3991" w:rsidRPr="00FB24B9" w:rsidRDefault="002E3991" w:rsidP="002F653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991" w:rsidRPr="00FB24B9" w:rsidTr="00D25410">
        <w:trPr>
          <w:trHeight w:val="227"/>
          <w:jc w:val="center"/>
        </w:trPr>
        <w:tc>
          <w:tcPr>
            <w:tcW w:w="559" w:type="dxa"/>
            <w:vMerge/>
            <w:shd w:val="clear" w:color="000000" w:fill="FFFFFF"/>
          </w:tcPr>
          <w:p w:rsidR="002E3991" w:rsidRPr="00FB24B9" w:rsidRDefault="002E3991" w:rsidP="00D25410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000000" w:fill="FFFFFF"/>
          </w:tcPr>
          <w:p w:rsidR="002E3991" w:rsidRPr="00FB24B9" w:rsidRDefault="002E3991" w:rsidP="002E3991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000000" w:fill="FFFFFF"/>
          </w:tcPr>
          <w:p w:rsidR="002E3991" w:rsidRPr="00FB24B9" w:rsidRDefault="002E3991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2E3991" w:rsidRPr="00FB24B9" w:rsidRDefault="002E3991" w:rsidP="002E3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E3991" w:rsidRPr="00FB24B9" w:rsidRDefault="002E3991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24B9">
              <w:rPr>
                <w:rFonts w:ascii="Times New Roman" w:hAnsi="Times New Roman" w:cs="Times New Roman"/>
                <w:sz w:val="18"/>
                <w:szCs w:val="18"/>
              </w:rPr>
              <w:t>Бюгель</w:t>
            </w:r>
            <w:proofErr w:type="spellEnd"/>
            <w:r w:rsidRPr="00FB24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шубки</w:t>
            </w:r>
          </w:p>
        </w:tc>
        <w:tc>
          <w:tcPr>
            <w:tcW w:w="1843" w:type="dxa"/>
            <w:shd w:val="clear" w:color="000000" w:fill="FFFFFF"/>
          </w:tcPr>
          <w:p w:rsidR="002E3991" w:rsidRPr="00FB24B9" w:rsidRDefault="002E3991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169D9">
              <w:rPr>
                <w:rFonts w:ascii="Times New Roman" w:hAnsi="Times New Roman" w:cs="Times New Roman"/>
                <w:sz w:val="18"/>
                <w:szCs w:val="18"/>
              </w:rPr>
              <w:t>аличие</w:t>
            </w:r>
          </w:p>
        </w:tc>
        <w:tc>
          <w:tcPr>
            <w:tcW w:w="992" w:type="dxa"/>
            <w:vMerge/>
            <w:shd w:val="clear" w:color="000000" w:fill="FFFFFF"/>
            <w:noWrap/>
            <w:vAlign w:val="center"/>
          </w:tcPr>
          <w:p w:rsidR="002E3991" w:rsidRPr="00FB24B9" w:rsidRDefault="002E3991" w:rsidP="002E399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000000" w:fill="FFFFFF"/>
            <w:noWrap/>
            <w:vAlign w:val="center"/>
          </w:tcPr>
          <w:p w:rsidR="002E3991" w:rsidRPr="00FB24B9" w:rsidRDefault="002E3991" w:rsidP="002E399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991" w:rsidRPr="00FB24B9" w:rsidTr="00D25410">
        <w:trPr>
          <w:trHeight w:val="227"/>
          <w:jc w:val="center"/>
        </w:trPr>
        <w:tc>
          <w:tcPr>
            <w:tcW w:w="559" w:type="dxa"/>
            <w:vMerge/>
            <w:shd w:val="clear" w:color="000000" w:fill="FFFFFF"/>
          </w:tcPr>
          <w:p w:rsidR="002E3991" w:rsidRPr="00FB24B9" w:rsidRDefault="002E3991" w:rsidP="00D25410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000000" w:fill="FFFFFF"/>
          </w:tcPr>
          <w:p w:rsidR="002E3991" w:rsidRPr="00FB24B9" w:rsidRDefault="002E3991" w:rsidP="002E3991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000000" w:fill="FFFFFF"/>
          </w:tcPr>
          <w:p w:rsidR="002E3991" w:rsidRPr="00FB24B9" w:rsidRDefault="002E3991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2E3991" w:rsidRPr="00FB24B9" w:rsidRDefault="002E3991" w:rsidP="002E3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E3991" w:rsidRDefault="002E3991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ручки</w:t>
            </w:r>
          </w:p>
          <w:p w:rsidR="002E3991" w:rsidRDefault="002E3991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991" w:rsidRPr="00FB24B9" w:rsidRDefault="002E3991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2E3991" w:rsidRPr="00FB24B9" w:rsidRDefault="002E3991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169D9">
              <w:rPr>
                <w:rFonts w:ascii="Times New Roman" w:hAnsi="Times New Roman" w:cs="Times New Roman"/>
                <w:sz w:val="18"/>
                <w:szCs w:val="18"/>
              </w:rPr>
              <w:t>аличие</w:t>
            </w:r>
          </w:p>
        </w:tc>
        <w:tc>
          <w:tcPr>
            <w:tcW w:w="992" w:type="dxa"/>
            <w:vMerge/>
            <w:shd w:val="clear" w:color="000000" w:fill="FFFFFF"/>
            <w:noWrap/>
            <w:vAlign w:val="center"/>
          </w:tcPr>
          <w:p w:rsidR="002E3991" w:rsidRPr="00FB24B9" w:rsidRDefault="002E3991" w:rsidP="002E399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000000" w:fill="FFFFFF"/>
            <w:noWrap/>
            <w:vAlign w:val="center"/>
          </w:tcPr>
          <w:p w:rsidR="002E3991" w:rsidRPr="00FB24B9" w:rsidRDefault="002E3991" w:rsidP="002E399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991" w:rsidRPr="00FB24B9" w:rsidTr="00D25410">
        <w:trPr>
          <w:trHeight w:val="227"/>
          <w:jc w:val="center"/>
        </w:trPr>
        <w:tc>
          <w:tcPr>
            <w:tcW w:w="559" w:type="dxa"/>
            <w:vMerge w:val="restart"/>
            <w:shd w:val="clear" w:color="000000" w:fill="FFFFFF"/>
          </w:tcPr>
          <w:p w:rsidR="002E3991" w:rsidRPr="00FB24B9" w:rsidRDefault="002E3991" w:rsidP="00D25410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6" w:type="dxa"/>
            <w:vMerge w:val="restart"/>
            <w:shd w:val="clear" w:color="000000" w:fill="FFFFFF"/>
            <w:hideMark/>
          </w:tcPr>
          <w:p w:rsidR="002E3991" w:rsidRPr="00FB24B9" w:rsidRDefault="002E3991" w:rsidP="002E3991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18"/>
                <w:szCs w:val="18"/>
              </w:rPr>
            </w:pPr>
            <w:r w:rsidRPr="00FB24B9">
              <w:rPr>
                <w:rFonts w:ascii="Times New Roman" w:hAnsi="Times New Roman" w:cs="Times New Roman"/>
                <w:sz w:val="18"/>
                <w:szCs w:val="18"/>
              </w:rPr>
              <w:t xml:space="preserve">Вал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лярный с ручкой</w:t>
            </w:r>
          </w:p>
        </w:tc>
        <w:tc>
          <w:tcPr>
            <w:tcW w:w="1419" w:type="dxa"/>
            <w:vMerge w:val="restart"/>
            <w:shd w:val="clear" w:color="000000" w:fill="FFFFFF"/>
          </w:tcPr>
          <w:p w:rsidR="002E3991" w:rsidRPr="00FB24B9" w:rsidRDefault="002E3991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FB24B9">
              <w:rPr>
                <w:rFonts w:ascii="Times New Roman" w:hAnsi="Times New Roman" w:cs="Times New Roman"/>
                <w:sz w:val="18"/>
                <w:szCs w:val="18"/>
              </w:rPr>
              <w:t>32.91.19.1</w:t>
            </w:r>
            <w:r w:rsidR="00273D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B24B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E3991" w:rsidRPr="00FB24B9" w:rsidRDefault="002E3991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FB24B9">
              <w:rPr>
                <w:rFonts w:ascii="Times New Roman" w:hAnsi="Times New Roman" w:cs="Times New Roman"/>
                <w:sz w:val="18"/>
                <w:szCs w:val="18"/>
              </w:rPr>
              <w:t>Преимуществ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2E3991" w:rsidRPr="00FB24B9" w:rsidRDefault="002E3991" w:rsidP="002E3991">
            <w:pPr>
              <w:rPr>
                <w:sz w:val="18"/>
                <w:szCs w:val="18"/>
              </w:rPr>
            </w:pPr>
            <w:r w:rsidRPr="00FB24B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701" w:type="dxa"/>
            <w:shd w:val="clear" w:color="000000" w:fill="FFFFFF"/>
          </w:tcPr>
          <w:p w:rsidR="002E3991" w:rsidRPr="00FB24B9" w:rsidRDefault="002E3991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FB24B9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убки (покрытия)</w:t>
            </w:r>
            <w:r w:rsidRPr="00FB24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</w:tcPr>
          <w:p w:rsidR="002E3991" w:rsidRPr="00FB24B9" w:rsidRDefault="002E3991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3991">
              <w:rPr>
                <w:rFonts w:ascii="Times New Roman" w:hAnsi="Times New Roman" w:cs="Times New Roman"/>
                <w:sz w:val="18"/>
                <w:szCs w:val="18"/>
              </w:rPr>
              <w:t>Полиакрил</w:t>
            </w:r>
            <w:proofErr w:type="spellEnd"/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:rsidR="002E3991" w:rsidRPr="00FB24B9" w:rsidRDefault="002E3991" w:rsidP="00336D79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24B9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3" w:type="dxa"/>
            <w:vMerge w:val="restart"/>
            <w:shd w:val="clear" w:color="000000" w:fill="FFFFFF"/>
            <w:noWrap/>
            <w:hideMark/>
          </w:tcPr>
          <w:p w:rsidR="002E3991" w:rsidRPr="00FB24B9" w:rsidRDefault="002E3991" w:rsidP="00336D79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B24B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2E3991" w:rsidRPr="00FB24B9" w:rsidTr="00D25410">
        <w:trPr>
          <w:trHeight w:val="227"/>
          <w:jc w:val="center"/>
        </w:trPr>
        <w:tc>
          <w:tcPr>
            <w:tcW w:w="559" w:type="dxa"/>
            <w:vMerge/>
            <w:shd w:val="clear" w:color="000000" w:fill="FFFFFF"/>
          </w:tcPr>
          <w:p w:rsidR="002E3991" w:rsidRPr="00FB24B9" w:rsidRDefault="002E3991" w:rsidP="00D25410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2E3991" w:rsidRPr="00FB24B9" w:rsidRDefault="002E3991" w:rsidP="002E3991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000000" w:fill="FFFFFF"/>
            <w:vAlign w:val="center"/>
          </w:tcPr>
          <w:p w:rsidR="002E3991" w:rsidRPr="00FB24B9" w:rsidRDefault="002E3991" w:rsidP="002E399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2E3991" w:rsidRPr="00FB24B9" w:rsidRDefault="002E3991" w:rsidP="002E3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E3991" w:rsidRPr="00FB24B9" w:rsidRDefault="002E3991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ина ворса</w:t>
            </w:r>
            <w:r w:rsidRPr="00FB24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</w:tcPr>
          <w:p w:rsidR="002E3991" w:rsidRPr="00FB24B9" w:rsidRDefault="002E3991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A421ED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 и </w:t>
            </w:r>
            <w:r w:rsidRPr="00B93D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≤</w:t>
            </w:r>
            <w:r w:rsidR="00405E0B"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м</w:t>
            </w:r>
          </w:p>
        </w:tc>
        <w:tc>
          <w:tcPr>
            <w:tcW w:w="992" w:type="dxa"/>
            <w:vMerge/>
            <w:shd w:val="clear" w:color="000000" w:fill="FFFFFF"/>
            <w:noWrap/>
            <w:vAlign w:val="center"/>
          </w:tcPr>
          <w:p w:rsidR="002E3991" w:rsidRPr="00FB24B9" w:rsidRDefault="002E3991" w:rsidP="002E399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000000" w:fill="FFFFFF"/>
            <w:noWrap/>
            <w:vAlign w:val="center"/>
          </w:tcPr>
          <w:p w:rsidR="002E3991" w:rsidRPr="00FB24B9" w:rsidRDefault="002E3991" w:rsidP="002E399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991" w:rsidRPr="00FB24B9" w:rsidTr="00D25410">
        <w:trPr>
          <w:trHeight w:val="227"/>
          <w:jc w:val="center"/>
        </w:trPr>
        <w:tc>
          <w:tcPr>
            <w:tcW w:w="559" w:type="dxa"/>
            <w:vMerge/>
            <w:shd w:val="clear" w:color="000000" w:fill="FFFFFF"/>
          </w:tcPr>
          <w:p w:rsidR="002E3991" w:rsidRPr="00FB24B9" w:rsidRDefault="002E3991" w:rsidP="00D25410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2E3991" w:rsidRPr="00FB24B9" w:rsidRDefault="002E3991" w:rsidP="002E3991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000000" w:fill="FFFFFF"/>
            <w:vAlign w:val="center"/>
          </w:tcPr>
          <w:p w:rsidR="002E3991" w:rsidRPr="00FB24B9" w:rsidRDefault="002E3991" w:rsidP="002E399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2E3991" w:rsidRPr="00FB24B9" w:rsidRDefault="002E3991" w:rsidP="002E3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E3991" w:rsidRPr="00FB24B9" w:rsidRDefault="002E3991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E169D9">
              <w:rPr>
                <w:rFonts w:ascii="Times New Roman" w:hAnsi="Times New Roman" w:cs="Times New Roman"/>
                <w:sz w:val="18"/>
                <w:szCs w:val="18"/>
              </w:rPr>
              <w:t>Ширина</w:t>
            </w:r>
          </w:p>
        </w:tc>
        <w:tc>
          <w:tcPr>
            <w:tcW w:w="1843" w:type="dxa"/>
            <w:shd w:val="clear" w:color="000000" w:fill="FFFFFF"/>
          </w:tcPr>
          <w:p w:rsidR="002E3991" w:rsidRPr="00FB24B9" w:rsidRDefault="002E3991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E941CB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0 </w:t>
            </w:r>
            <w:r w:rsidRPr="00E169D9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992" w:type="dxa"/>
            <w:vMerge/>
            <w:shd w:val="clear" w:color="000000" w:fill="FFFFFF"/>
            <w:noWrap/>
            <w:vAlign w:val="center"/>
          </w:tcPr>
          <w:p w:rsidR="002E3991" w:rsidRPr="00FB24B9" w:rsidRDefault="002E3991" w:rsidP="002E399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000000" w:fill="FFFFFF"/>
            <w:noWrap/>
            <w:vAlign w:val="center"/>
          </w:tcPr>
          <w:p w:rsidR="002E3991" w:rsidRPr="00FB24B9" w:rsidRDefault="002E3991" w:rsidP="002E399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991" w:rsidRPr="00FB24B9" w:rsidTr="00D25410">
        <w:trPr>
          <w:trHeight w:val="227"/>
          <w:jc w:val="center"/>
        </w:trPr>
        <w:tc>
          <w:tcPr>
            <w:tcW w:w="559" w:type="dxa"/>
            <w:vMerge/>
            <w:shd w:val="clear" w:color="000000" w:fill="FFFFFF"/>
          </w:tcPr>
          <w:p w:rsidR="002E3991" w:rsidRPr="00FB24B9" w:rsidRDefault="002E3991" w:rsidP="00D25410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2E3991" w:rsidRPr="00FB24B9" w:rsidRDefault="002E3991" w:rsidP="002E3991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000000" w:fill="FFFFFF"/>
            <w:vAlign w:val="center"/>
          </w:tcPr>
          <w:p w:rsidR="002E3991" w:rsidRPr="00FB24B9" w:rsidRDefault="002E3991" w:rsidP="002E399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2E3991" w:rsidRPr="00FB24B9" w:rsidRDefault="002E3991" w:rsidP="002E3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E3991" w:rsidRPr="00E169D9" w:rsidRDefault="002E3991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метр</w:t>
            </w:r>
          </w:p>
        </w:tc>
        <w:tc>
          <w:tcPr>
            <w:tcW w:w="1843" w:type="dxa"/>
            <w:shd w:val="clear" w:color="000000" w:fill="FFFFFF"/>
          </w:tcPr>
          <w:p w:rsidR="002E3991" w:rsidRPr="00E941CB" w:rsidRDefault="002E3991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A421ED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 и </w:t>
            </w:r>
            <w:r w:rsidRPr="00B93D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≤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 мм</w:t>
            </w:r>
          </w:p>
        </w:tc>
        <w:tc>
          <w:tcPr>
            <w:tcW w:w="992" w:type="dxa"/>
            <w:vMerge/>
            <w:shd w:val="clear" w:color="000000" w:fill="FFFFFF"/>
            <w:noWrap/>
            <w:vAlign w:val="center"/>
          </w:tcPr>
          <w:p w:rsidR="002E3991" w:rsidRPr="00FB24B9" w:rsidRDefault="002E3991" w:rsidP="002E399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000000" w:fill="FFFFFF"/>
            <w:noWrap/>
            <w:vAlign w:val="center"/>
          </w:tcPr>
          <w:p w:rsidR="002E3991" w:rsidRPr="00FB24B9" w:rsidRDefault="002E3991" w:rsidP="002E399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991" w:rsidRPr="00FB24B9" w:rsidTr="00D25410">
        <w:trPr>
          <w:trHeight w:val="227"/>
          <w:jc w:val="center"/>
        </w:trPr>
        <w:tc>
          <w:tcPr>
            <w:tcW w:w="559" w:type="dxa"/>
            <w:vMerge/>
            <w:shd w:val="clear" w:color="000000" w:fill="FFFFFF"/>
          </w:tcPr>
          <w:p w:rsidR="002E3991" w:rsidRPr="00FB24B9" w:rsidRDefault="002E3991" w:rsidP="00D25410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2E3991" w:rsidRPr="00FB24B9" w:rsidRDefault="002E3991" w:rsidP="002E3991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000000" w:fill="FFFFFF"/>
            <w:vAlign w:val="center"/>
          </w:tcPr>
          <w:p w:rsidR="002E3991" w:rsidRPr="00FB24B9" w:rsidRDefault="002E3991" w:rsidP="002E399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2E3991" w:rsidRPr="00FB24B9" w:rsidRDefault="002E3991" w:rsidP="002E3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E3991" w:rsidRPr="00FB24B9" w:rsidRDefault="002E3991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24B9">
              <w:rPr>
                <w:rFonts w:ascii="Times New Roman" w:hAnsi="Times New Roman" w:cs="Times New Roman"/>
                <w:sz w:val="18"/>
                <w:szCs w:val="18"/>
              </w:rPr>
              <w:t>Бюгель</w:t>
            </w:r>
            <w:proofErr w:type="spellEnd"/>
            <w:r w:rsidRPr="00FB24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шубки</w:t>
            </w:r>
          </w:p>
        </w:tc>
        <w:tc>
          <w:tcPr>
            <w:tcW w:w="1843" w:type="dxa"/>
            <w:shd w:val="clear" w:color="000000" w:fill="FFFFFF"/>
          </w:tcPr>
          <w:p w:rsidR="002E3991" w:rsidRPr="00FB24B9" w:rsidRDefault="002E3991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169D9">
              <w:rPr>
                <w:rFonts w:ascii="Times New Roman" w:hAnsi="Times New Roman" w:cs="Times New Roman"/>
                <w:sz w:val="18"/>
                <w:szCs w:val="18"/>
              </w:rPr>
              <w:t>аличие</w:t>
            </w:r>
          </w:p>
        </w:tc>
        <w:tc>
          <w:tcPr>
            <w:tcW w:w="992" w:type="dxa"/>
            <w:vMerge/>
            <w:shd w:val="clear" w:color="000000" w:fill="FFFFFF"/>
            <w:noWrap/>
            <w:vAlign w:val="center"/>
          </w:tcPr>
          <w:p w:rsidR="002E3991" w:rsidRPr="00FB24B9" w:rsidRDefault="002E3991" w:rsidP="002E399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000000" w:fill="FFFFFF"/>
            <w:noWrap/>
            <w:vAlign w:val="center"/>
          </w:tcPr>
          <w:p w:rsidR="002E3991" w:rsidRPr="00FB24B9" w:rsidRDefault="002E3991" w:rsidP="002E399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991" w:rsidRPr="00FB24B9" w:rsidTr="00D25410">
        <w:trPr>
          <w:trHeight w:val="227"/>
          <w:jc w:val="center"/>
        </w:trPr>
        <w:tc>
          <w:tcPr>
            <w:tcW w:w="559" w:type="dxa"/>
            <w:vMerge/>
            <w:shd w:val="clear" w:color="000000" w:fill="FFFFFF"/>
          </w:tcPr>
          <w:p w:rsidR="002E3991" w:rsidRPr="00FB24B9" w:rsidRDefault="002E3991" w:rsidP="00D25410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2E3991" w:rsidRPr="00FB24B9" w:rsidRDefault="002E3991" w:rsidP="002E3991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000000" w:fill="FFFFFF"/>
            <w:vAlign w:val="center"/>
          </w:tcPr>
          <w:p w:rsidR="002E3991" w:rsidRPr="00FB24B9" w:rsidRDefault="002E3991" w:rsidP="002E399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2E3991" w:rsidRPr="00FB24B9" w:rsidRDefault="002E3991" w:rsidP="002E3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E3991" w:rsidRPr="00FB24B9" w:rsidRDefault="002E3991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ручки</w:t>
            </w:r>
          </w:p>
        </w:tc>
        <w:tc>
          <w:tcPr>
            <w:tcW w:w="1843" w:type="dxa"/>
            <w:shd w:val="clear" w:color="000000" w:fill="FFFFFF"/>
          </w:tcPr>
          <w:p w:rsidR="002E3991" w:rsidRPr="00FB24B9" w:rsidRDefault="002E3991" w:rsidP="002E399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169D9">
              <w:rPr>
                <w:rFonts w:ascii="Times New Roman" w:hAnsi="Times New Roman" w:cs="Times New Roman"/>
                <w:sz w:val="18"/>
                <w:szCs w:val="18"/>
              </w:rPr>
              <w:t>аличие</w:t>
            </w:r>
          </w:p>
        </w:tc>
        <w:tc>
          <w:tcPr>
            <w:tcW w:w="992" w:type="dxa"/>
            <w:vMerge/>
            <w:shd w:val="clear" w:color="000000" w:fill="FFFFFF"/>
            <w:noWrap/>
            <w:vAlign w:val="center"/>
          </w:tcPr>
          <w:p w:rsidR="002E3991" w:rsidRPr="00FB24B9" w:rsidRDefault="002E3991" w:rsidP="002E399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000000" w:fill="FFFFFF"/>
            <w:noWrap/>
            <w:vAlign w:val="center"/>
          </w:tcPr>
          <w:p w:rsidR="002E3991" w:rsidRPr="00FB24B9" w:rsidRDefault="002E3991" w:rsidP="002E399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E0B" w:rsidRPr="00FB24B9" w:rsidTr="00D25410">
        <w:trPr>
          <w:trHeight w:val="226"/>
          <w:jc w:val="center"/>
        </w:trPr>
        <w:tc>
          <w:tcPr>
            <w:tcW w:w="559" w:type="dxa"/>
            <w:vMerge w:val="restart"/>
            <w:shd w:val="clear" w:color="000000" w:fill="FFFFFF"/>
          </w:tcPr>
          <w:p w:rsidR="00405E0B" w:rsidRPr="00FB24B9" w:rsidRDefault="00405E0B" w:rsidP="00D25410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6" w:type="dxa"/>
            <w:vMerge w:val="restart"/>
            <w:shd w:val="clear" w:color="000000" w:fill="FFFFFF"/>
          </w:tcPr>
          <w:p w:rsidR="00405E0B" w:rsidRPr="00FB24B9" w:rsidRDefault="00405E0B" w:rsidP="00405E0B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18"/>
                <w:szCs w:val="18"/>
              </w:rPr>
            </w:pPr>
            <w:r w:rsidRPr="00FB24B9">
              <w:rPr>
                <w:rFonts w:ascii="Times New Roman" w:hAnsi="Times New Roman" w:cs="Times New Roman"/>
                <w:sz w:val="18"/>
                <w:szCs w:val="18"/>
              </w:rPr>
              <w:t xml:space="preserve">Вал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лярный с ручкой</w:t>
            </w:r>
          </w:p>
        </w:tc>
        <w:tc>
          <w:tcPr>
            <w:tcW w:w="1419" w:type="dxa"/>
            <w:vMerge w:val="restart"/>
            <w:shd w:val="clear" w:color="000000" w:fill="FFFFFF"/>
          </w:tcPr>
          <w:p w:rsidR="00405E0B" w:rsidRPr="00BB74ED" w:rsidRDefault="00405E0B" w:rsidP="00405E0B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BB74ED">
              <w:rPr>
                <w:rFonts w:ascii="Times New Roman" w:hAnsi="Times New Roman" w:cs="Times New Roman"/>
                <w:sz w:val="18"/>
                <w:szCs w:val="18"/>
              </w:rPr>
              <w:t>32.91.19.190</w:t>
            </w:r>
          </w:p>
          <w:p w:rsidR="00405E0B" w:rsidRPr="00FB24B9" w:rsidRDefault="00405E0B" w:rsidP="00405E0B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BB74ED">
              <w:rPr>
                <w:rFonts w:ascii="Times New Roman" w:hAnsi="Times New Roman" w:cs="Times New Roman"/>
                <w:sz w:val="18"/>
                <w:szCs w:val="18"/>
              </w:rPr>
              <w:t>Преимуществ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405E0B" w:rsidRPr="00FB24B9" w:rsidRDefault="00405E0B" w:rsidP="00405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74E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701" w:type="dxa"/>
            <w:shd w:val="clear" w:color="000000" w:fill="FFFFFF"/>
          </w:tcPr>
          <w:p w:rsidR="00405E0B" w:rsidRPr="00FB24B9" w:rsidRDefault="00405E0B" w:rsidP="00405E0B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FB24B9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убки (покрытия)</w:t>
            </w:r>
            <w:r w:rsidRPr="00FB24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</w:tcPr>
          <w:p w:rsidR="00405E0B" w:rsidRPr="00FB24B9" w:rsidRDefault="00405E0B" w:rsidP="00405E0B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3991">
              <w:rPr>
                <w:rFonts w:ascii="Times New Roman" w:hAnsi="Times New Roman" w:cs="Times New Roman"/>
                <w:sz w:val="18"/>
                <w:szCs w:val="18"/>
              </w:rPr>
              <w:t>Полиакрил</w:t>
            </w:r>
            <w:proofErr w:type="spellEnd"/>
          </w:p>
        </w:tc>
        <w:tc>
          <w:tcPr>
            <w:tcW w:w="992" w:type="dxa"/>
            <w:vMerge w:val="restart"/>
            <w:shd w:val="clear" w:color="000000" w:fill="FFFFFF"/>
            <w:noWrap/>
          </w:tcPr>
          <w:p w:rsidR="00405E0B" w:rsidRPr="00FB24B9" w:rsidRDefault="00405E0B" w:rsidP="00336D79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24B9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3" w:type="dxa"/>
            <w:vMerge w:val="restart"/>
            <w:shd w:val="clear" w:color="000000" w:fill="FFFFFF"/>
            <w:noWrap/>
          </w:tcPr>
          <w:p w:rsidR="00405E0B" w:rsidRPr="00FB24B9" w:rsidRDefault="00405E0B" w:rsidP="00336D79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B24B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405E0B" w:rsidRPr="00FB24B9" w:rsidTr="00D25410">
        <w:trPr>
          <w:trHeight w:val="226"/>
          <w:jc w:val="center"/>
        </w:trPr>
        <w:tc>
          <w:tcPr>
            <w:tcW w:w="559" w:type="dxa"/>
            <w:vMerge/>
            <w:shd w:val="clear" w:color="000000" w:fill="FFFFFF"/>
          </w:tcPr>
          <w:p w:rsidR="00405E0B" w:rsidRDefault="00405E0B" w:rsidP="00D25410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405E0B" w:rsidRPr="00FB24B9" w:rsidRDefault="00405E0B" w:rsidP="00405E0B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000000" w:fill="FFFFFF"/>
            <w:vAlign w:val="center"/>
          </w:tcPr>
          <w:p w:rsidR="00405E0B" w:rsidRPr="00BB74ED" w:rsidRDefault="00405E0B" w:rsidP="00405E0B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405E0B" w:rsidRPr="00BB74ED" w:rsidRDefault="00405E0B" w:rsidP="00405E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405E0B" w:rsidRPr="00FB24B9" w:rsidRDefault="00405E0B" w:rsidP="00405E0B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ина ворса</w:t>
            </w:r>
            <w:r w:rsidRPr="00FB24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</w:tcPr>
          <w:p w:rsidR="00405E0B" w:rsidRPr="00FB24B9" w:rsidRDefault="00405E0B" w:rsidP="00405E0B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A421ED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 и </w:t>
            </w:r>
            <w:r w:rsidRPr="00B93D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≤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 мм</w:t>
            </w:r>
          </w:p>
        </w:tc>
        <w:tc>
          <w:tcPr>
            <w:tcW w:w="992" w:type="dxa"/>
            <w:vMerge/>
            <w:shd w:val="clear" w:color="000000" w:fill="FFFFFF"/>
            <w:noWrap/>
            <w:vAlign w:val="center"/>
          </w:tcPr>
          <w:p w:rsidR="00405E0B" w:rsidRPr="00FB24B9" w:rsidRDefault="00405E0B" w:rsidP="00405E0B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000000" w:fill="FFFFFF"/>
            <w:noWrap/>
            <w:vAlign w:val="center"/>
          </w:tcPr>
          <w:p w:rsidR="00405E0B" w:rsidRDefault="00405E0B" w:rsidP="00405E0B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E0B" w:rsidRPr="00FB24B9" w:rsidTr="00D25410">
        <w:trPr>
          <w:trHeight w:val="150"/>
          <w:jc w:val="center"/>
        </w:trPr>
        <w:tc>
          <w:tcPr>
            <w:tcW w:w="559" w:type="dxa"/>
            <w:vMerge/>
            <w:shd w:val="clear" w:color="000000" w:fill="FFFFFF"/>
          </w:tcPr>
          <w:p w:rsidR="00405E0B" w:rsidRPr="00FB24B9" w:rsidRDefault="00405E0B" w:rsidP="00D25410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405E0B" w:rsidRPr="00BB74ED" w:rsidRDefault="00405E0B" w:rsidP="00405E0B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000000" w:fill="FFFFFF"/>
            <w:vAlign w:val="center"/>
          </w:tcPr>
          <w:p w:rsidR="00405E0B" w:rsidRPr="00BB74ED" w:rsidRDefault="00405E0B" w:rsidP="00405E0B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405E0B" w:rsidRPr="00BB74ED" w:rsidRDefault="00405E0B" w:rsidP="00405E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405E0B" w:rsidRPr="00FB24B9" w:rsidRDefault="00405E0B" w:rsidP="00405E0B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E169D9">
              <w:rPr>
                <w:rFonts w:ascii="Times New Roman" w:hAnsi="Times New Roman" w:cs="Times New Roman"/>
                <w:sz w:val="18"/>
                <w:szCs w:val="18"/>
              </w:rPr>
              <w:t>Ширина</w:t>
            </w:r>
          </w:p>
        </w:tc>
        <w:tc>
          <w:tcPr>
            <w:tcW w:w="1843" w:type="dxa"/>
            <w:shd w:val="clear" w:color="000000" w:fill="FFFFFF"/>
          </w:tcPr>
          <w:p w:rsidR="00405E0B" w:rsidRPr="00FB24B9" w:rsidRDefault="00405E0B" w:rsidP="00405E0B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E941CB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  <w:r w:rsidRPr="00E169D9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992" w:type="dxa"/>
            <w:vMerge/>
            <w:shd w:val="clear" w:color="000000" w:fill="FFFFFF"/>
            <w:noWrap/>
            <w:vAlign w:val="center"/>
          </w:tcPr>
          <w:p w:rsidR="00405E0B" w:rsidRPr="00FB24B9" w:rsidRDefault="00405E0B" w:rsidP="00405E0B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000000" w:fill="FFFFFF"/>
            <w:noWrap/>
            <w:vAlign w:val="center"/>
          </w:tcPr>
          <w:p w:rsidR="00405E0B" w:rsidRPr="00FB24B9" w:rsidRDefault="00405E0B" w:rsidP="00405E0B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E0B" w:rsidRPr="00FB24B9" w:rsidTr="00D25410">
        <w:trPr>
          <w:trHeight w:val="87"/>
          <w:jc w:val="center"/>
        </w:trPr>
        <w:tc>
          <w:tcPr>
            <w:tcW w:w="559" w:type="dxa"/>
            <w:vMerge/>
            <w:shd w:val="clear" w:color="000000" w:fill="FFFFFF"/>
          </w:tcPr>
          <w:p w:rsidR="00405E0B" w:rsidRPr="00FB24B9" w:rsidRDefault="00405E0B" w:rsidP="00D25410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405E0B" w:rsidRPr="00BB74ED" w:rsidRDefault="00405E0B" w:rsidP="00405E0B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000000" w:fill="FFFFFF"/>
            <w:vAlign w:val="center"/>
          </w:tcPr>
          <w:p w:rsidR="00405E0B" w:rsidRPr="00BB74ED" w:rsidRDefault="00405E0B" w:rsidP="00405E0B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405E0B" w:rsidRPr="00BB74ED" w:rsidRDefault="00405E0B" w:rsidP="00405E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405E0B" w:rsidRPr="00E169D9" w:rsidRDefault="00405E0B" w:rsidP="00405E0B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метр</w:t>
            </w:r>
          </w:p>
        </w:tc>
        <w:tc>
          <w:tcPr>
            <w:tcW w:w="1843" w:type="dxa"/>
            <w:shd w:val="clear" w:color="000000" w:fill="FFFFFF"/>
          </w:tcPr>
          <w:p w:rsidR="00405E0B" w:rsidRPr="00E941CB" w:rsidRDefault="00405E0B" w:rsidP="00405E0B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A421ED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 и </w:t>
            </w:r>
            <w:r w:rsidRPr="00B93D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≤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 мм</w:t>
            </w:r>
          </w:p>
        </w:tc>
        <w:tc>
          <w:tcPr>
            <w:tcW w:w="992" w:type="dxa"/>
            <w:vMerge/>
            <w:shd w:val="clear" w:color="000000" w:fill="FFFFFF"/>
            <w:noWrap/>
            <w:vAlign w:val="center"/>
          </w:tcPr>
          <w:p w:rsidR="00405E0B" w:rsidRPr="00FB24B9" w:rsidRDefault="00405E0B" w:rsidP="00405E0B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000000" w:fill="FFFFFF"/>
            <w:noWrap/>
            <w:vAlign w:val="center"/>
          </w:tcPr>
          <w:p w:rsidR="00405E0B" w:rsidRPr="00FB24B9" w:rsidRDefault="00405E0B" w:rsidP="00405E0B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E0B" w:rsidRPr="00FB24B9" w:rsidTr="00D25410">
        <w:trPr>
          <w:trHeight w:val="105"/>
          <w:jc w:val="center"/>
        </w:trPr>
        <w:tc>
          <w:tcPr>
            <w:tcW w:w="559" w:type="dxa"/>
            <w:vMerge/>
            <w:shd w:val="clear" w:color="000000" w:fill="FFFFFF"/>
          </w:tcPr>
          <w:p w:rsidR="00405E0B" w:rsidRPr="00FB24B9" w:rsidRDefault="00405E0B" w:rsidP="00D25410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405E0B" w:rsidRPr="00BB74ED" w:rsidRDefault="00405E0B" w:rsidP="00405E0B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000000" w:fill="FFFFFF"/>
            <w:vAlign w:val="center"/>
          </w:tcPr>
          <w:p w:rsidR="00405E0B" w:rsidRPr="00BB74ED" w:rsidRDefault="00405E0B" w:rsidP="00405E0B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405E0B" w:rsidRPr="00BB74ED" w:rsidRDefault="00405E0B" w:rsidP="00405E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405E0B" w:rsidRPr="00FB24B9" w:rsidRDefault="00405E0B" w:rsidP="00405E0B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24B9">
              <w:rPr>
                <w:rFonts w:ascii="Times New Roman" w:hAnsi="Times New Roman" w:cs="Times New Roman"/>
                <w:sz w:val="18"/>
                <w:szCs w:val="18"/>
              </w:rPr>
              <w:t>Бюгель</w:t>
            </w:r>
            <w:proofErr w:type="spellEnd"/>
            <w:r w:rsidRPr="00FB24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шубки</w:t>
            </w:r>
          </w:p>
        </w:tc>
        <w:tc>
          <w:tcPr>
            <w:tcW w:w="1843" w:type="dxa"/>
            <w:shd w:val="clear" w:color="000000" w:fill="FFFFFF"/>
          </w:tcPr>
          <w:p w:rsidR="00405E0B" w:rsidRPr="00FB24B9" w:rsidRDefault="00405E0B" w:rsidP="00405E0B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169D9">
              <w:rPr>
                <w:rFonts w:ascii="Times New Roman" w:hAnsi="Times New Roman" w:cs="Times New Roman"/>
                <w:sz w:val="18"/>
                <w:szCs w:val="18"/>
              </w:rPr>
              <w:t>аличие</w:t>
            </w:r>
          </w:p>
        </w:tc>
        <w:tc>
          <w:tcPr>
            <w:tcW w:w="992" w:type="dxa"/>
            <w:vMerge/>
            <w:shd w:val="clear" w:color="000000" w:fill="FFFFFF"/>
            <w:noWrap/>
            <w:vAlign w:val="center"/>
          </w:tcPr>
          <w:p w:rsidR="00405E0B" w:rsidRPr="00FB24B9" w:rsidRDefault="00405E0B" w:rsidP="00405E0B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000000" w:fill="FFFFFF"/>
            <w:noWrap/>
            <w:vAlign w:val="center"/>
          </w:tcPr>
          <w:p w:rsidR="00405E0B" w:rsidRPr="00FB24B9" w:rsidRDefault="00405E0B" w:rsidP="00405E0B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E0B" w:rsidRPr="00FB24B9" w:rsidTr="00D25410">
        <w:trPr>
          <w:trHeight w:val="90"/>
          <w:jc w:val="center"/>
        </w:trPr>
        <w:tc>
          <w:tcPr>
            <w:tcW w:w="559" w:type="dxa"/>
            <w:vMerge/>
            <w:shd w:val="clear" w:color="000000" w:fill="FFFFFF"/>
          </w:tcPr>
          <w:p w:rsidR="00405E0B" w:rsidRPr="00FB24B9" w:rsidRDefault="00405E0B" w:rsidP="00D25410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405E0B" w:rsidRPr="00BB74ED" w:rsidRDefault="00405E0B" w:rsidP="00405E0B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000000" w:fill="FFFFFF"/>
            <w:vAlign w:val="center"/>
          </w:tcPr>
          <w:p w:rsidR="00405E0B" w:rsidRPr="00BB74ED" w:rsidRDefault="00405E0B" w:rsidP="00405E0B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405E0B" w:rsidRPr="00BB74ED" w:rsidRDefault="00405E0B" w:rsidP="00405E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405E0B" w:rsidRPr="00FB24B9" w:rsidRDefault="00405E0B" w:rsidP="00405E0B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ручки</w:t>
            </w:r>
          </w:p>
        </w:tc>
        <w:tc>
          <w:tcPr>
            <w:tcW w:w="1843" w:type="dxa"/>
            <w:shd w:val="clear" w:color="000000" w:fill="FFFFFF"/>
          </w:tcPr>
          <w:p w:rsidR="00405E0B" w:rsidRPr="00FB24B9" w:rsidRDefault="00405E0B" w:rsidP="00405E0B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169D9">
              <w:rPr>
                <w:rFonts w:ascii="Times New Roman" w:hAnsi="Times New Roman" w:cs="Times New Roman"/>
                <w:sz w:val="18"/>
                <w:szCs w:val="18"/>
              </w:rPr>
              <w:t>аличие</w:t>
            </w:r>
          </w:p>
        </w:tc>
        <w:tc>
          <w:tcPr>
            <w:tcW w:w="992" w:type="dxa"/>
            <w:vMerge/>
            <w:shd w:val="clear" w:color="000000" w:fill="FFFFFF"/>
            <w:noWrap/>
            <w:vAlign w:val="center"/>
          </w:tcPr>
          <w:p w:rsidR="00405E0B" w:rsidRPr="00FB24B9" w:rsidRDefault="00405E0B" w:rsidP="00405E0B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000000" w:fill="FFFFFF"/>
            <w:noWrap/>
            <w:vAlign w:val="center"/>
          </w:tcPr>
          <w:p w:rsidR="00405E0B" w:rsidRPr="00FB24B9" w:rsidRDefault="00405E0B" w:rsidP="00405E0B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6FD" w:rsidRPr="00FB24B9" w:rsidTr="00D25410">
        <w:trPr>
          <w:trHeight w:val="227"/>
          <w:jc w:val="center"/>
        </w:trPr>
        <w:tc>
          <w:tcPr>
            <w:tcW w:w="559" w:type="dxa"/>
            <w:vMerge w:val="restart"/>
            <w:shd w:val="clear" w:color="000000" w:fill="FFFFFF"/>
          </w:tcPr>
          <w:p w:rsidR="00F936FD" w:rsidRPr="00FB24B9" w:rsidRDefault="00F936FD" w:rsidP="00D25410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6" w:type="dxa"/>
            <w:vMerge w:val="restart"/>
            <w:shd w:val="clear" w:color="000000" w:fill="FFFFFF"/>
            <w:hideMark/>
          </w:tcPr>
          <w:p w:rsidR="00F936FD" w:rsidRPr="00FB24B9" w:rsidRDefault="00F936FD" w:rsidP="00747AB1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18"/>
                <w:szCs w:val="18"/>
              </w:rPr>
            </w:pPr>
            <w:r w:rsidRPr="00FB24B9">
              <w:rPr>
                <w:rFonts w:ascii="Times New Roman" w:hAnsi="Times New Roman" w:cs="Times New Roman"/>
                <w:sz w:val="18"/>
                <w:szCs w:val="18"/>
              </w:rPr>
              <w:t xml:space="preserve">Ки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лярная</w:t>
            </w:r>
          </w:p>
        </w:tc>
        <w:tc>
          <w:tcPr>
            <w:tcW w:w="1419" w:type="dxa"/>
            <w:vMerge w:val="restart"/>
            <w:shd w:val="clear" w:color="000000" w:fill="FFFFFF"/>
          </w:tcPr>
          <w:p w:rsidR="00F936FD" w:rsidRPr="00FB24B9" w:rsidRDefault="00F936FD" w:rsidP="00747AB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FB24B9">
              <w:rPr>
                <w:rFonts w:ascii="Times New Roman" w:hAnsi="Times New Roman" w:cs="Times New Roman"/>
                <w:sz w:val="18"/>
                <w:szCs w:val="18"/>
              </w:rPr>
              <w:t>32.91.19.120</w:t>
            </w:r>
          </w:p>
          <w:p w:rsidR="00F936FD" w:rsidRDefault="00F936FD" w:rsidP="00747AB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FB24B9">
              <w:rPr>
                <w:rFonts w:ascii="Times New Roman" w:hAnsi="Times New Roman" w:cs="Times New Roman"/>
                <w:sz w:val="18"/>
                <w:szCs w:val="18"/>
              </w:rPr>
              <w:t>Преимущества</w:t>
            </w:r>
          </w:p>
          <w:p w:rsidR="00F936FD" w:rsidRPr="00FB24B9" w:rsidRDefault="00F936FD" w:rsidP="00747AB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:rsidR="00F936FD" w:rsidRPr="00FB24B9" w:rsidRDefault="00F936FD" w:rsidP="00747AB1">
            <w:pPr>
              <w:rPr>
                <w:sz w:val="18"/>
                <w:szCs w:val="18"/>
              </w:rPr>
            </w:pPr>
            <w:r w:rsidRPr="00FB24B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936FD" w:rsidRPr="00FB24B9" w:rsidRDefault="00F936FD" w:rsidP="00747AB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EF4FD4">
              <w:rPr>
                <w:rFonts w:ascii="Times New Roman" w:hAnsi="Times New Roman" w:cs="Times New Roman"/>
                <w:sz w:val="18"/>
                <w:szCs w:val="18"/>
              </w:rPr>
              <w:t>Вид щетины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936FD" w:rsidRPr="00787B09" w:rsidRDefault="00F936FD" w:rsidP="00747AB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A77168">
              <w:rPr>
                <w:rFonts w:ascii="Times New Roman" w:hAnsi="Times New Roman" w:cs="Times New Roman"/>
                <w:sz w:val="18"/>
                <w:szCs w:val="18"/>
              </w:rPr>
              <w:t>Натуральная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:rsidR="00F936FD" w:rsidRPr="00FB24B9" w:rsidRDefault="00F936FD" w:rsidP="00336D79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24B9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3" w:type="dxa"/>
            <w:vMerge w:val="restart"/>
            <w:shd w:val="clear" w:color="000000" w:fill="FFFFFF"/>
            <w:noWrap/>
            <w:hideMark/>
          </w:tcPr>
          <w:p w:rsidR="00F936FD" w:rsidRPr="00FB24B9" w:rsidRDefault="00F936FD" w:rsidP="00336D79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B24B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F936FD" w:rsidRPr="00FB24B9" w:rsidTr="00D25410">
        <w:trPr>
          <w:trHeight w:val="227"/>
          <w:jc w:val="center"/>
        </w:trPr>
        <w:tc>
          <w:tcPr>
            <w:tcW w:w="559" w:type="dxa"/>
            <w:vMerge/>
            <w:shd w:val="clear" w:color="000000" w:fill="FFFFFF"/>
          </w:tcPr>
          <w:p w:rsidR="00F936FD" w:rsidRPr="00FB24B9" w:rsidRDefault="00F936FD" w:rsidP="00D25410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936FD" w:rsidRPr="00FB24B9" w:rsidRDefault="00F936FD" w:rsidP="00747AB1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000000" w:fill="FFFFFF"/>
            <w:vAlign w:val="center"/>
          </w:tcPr>
          <w:p w:rsidR="00F936FD" w:rsidRPr="00FB24B9" w:rsidRDefault="00F936FD" w:rsidP="00747AB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F936FD" w:rsidRPr="00FB24B9" w:rsidRDefault="00F936FD" w:rsidP="00747A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F936FD" w:rsidRPr="00FB24B9" w:rsidRDefault="00F936FD" w:rsidP="00747AB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747AB1">
              <w:rPr>
                <w:rFonts w:ascii="Times New Roman" w:hAnsi="Times New Roman" w:cs="Times New Roman"/>
                <w:sz w:val="18"/>
                <w:szCs w:val="18"/>
              </w:rPr>
              <w:t>Форма пучк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936FD" w:rsidRDefault="00F936FD" w:rsidP="00747AB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747AB1">
              <w:rPr>
                <w:rFonts w:ascii="Times New Roman" w:hAnsi="Times New Roman" w:cs="Times New Roman"/>
                <w:sz w:val="18"/>
                <w:szCs w:val="18"/>
              </w:rPr>
              <w:t>Прямоугольная</w:t>
            </w:r>
          </w:p>
        </w:tc>
        <w:tc>
          <w:tcPr>
            <w:tcW w:w="992" w:type="dxa"/>
            <w:vMerge/>
            <w:shd w:val="clear" w:color="000000" w:fill="FFFFFF"/>
            <w:noWrap/>
            <w:vAlign w:val="center"/>
          </w:tcPr>
          <w:p w:rsidR="00F936FD" w:rsidRPr="00FB24B9" w:rsidRDefault="00F936FD" w:rsidP="00747AB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000000" w:fill="FFFFFF"/>
            <w:noWrap/>
            <w:vAlign w:val="center"/>
          </w:tcPr>
          <w:p w:rsidR="00F936FD" w:rsidRPr="00FB24B9" w:rsidRDefault="00F936FD" w:rsidP="00747AB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6FD" w:rsidRPr="00FB24B9" w:rsidTr="00D25410">
        <w:trPr>
          <w:trHeight w:val="227"/>
          <w:jc w:val="center"/>
        </w:trPr>
        <w:tc>
          <w:tcPr>
            <w:tcW w:w="559" w:type="dxa"/>
            <w:vMerge/>
            <w:shd w:val="clear" w:color="000000" w:fill="FFFFFF"/>
          </w:tcPr>
          <w:p w:rsidR="00F936FD" w:rsidRPr="00FB24B9" w:rsidRDefault="00F936FD" w:rsidP="00D25410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936FD" w:rsidRPr="00FB24B9" w:rsidRDefault="00F936FD" w:rsidP="00747AB1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000000" w:fill="FFFFFF"/>
            <w:vAlign w:val="center"/>
          </w:tcPr>
          <w:p w:rsidR="00F936FD" w:rsidRPr="00FB24B9" w:rsidRDefault="00F936FD" w:rsidP="00747AB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F936FD" w:rsidRPr="00FB24B9" w:rsidRDefault="00F936FD" w:rsidP="00747A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F936FD" w:rsidRPr="00FB24B9" w:rsidRDefault="00F936FD" w:rsidP="00F936FD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FB24B9">
              <w:rPr>
                <w:rFonts w:ascii="Times New Roman" w:hAnsi="Times New Roman" w:cs="Times New Roman"/>
                <w:sz w:val="18"/>
                <w:szCs w:val="18"/>
              </w:rPr>
              <w:t>Шир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936FD" w:rsidRPr="00033737" w:rsidRDefault="00F936FD" w:rsidP="009D3A88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033737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 w:rsidRPr="00787B09">
              <w:rPr>
                <w:rFonts w:ascii="Times New Roman" w:hAnsi="Times New Roman" w:cs="Times New Roman"/>
                <w:sz w:val="18"/>
                <w:szCs w:val="18"/>
              </w:rPr>
              <w:t>50 мм</w:t>
            </w:r>
          </w:p>
        </w:tc>
        <w:tc>
          <w:tcPr>
            <w:tcW w:w="992" w:type="dxa"/>
            <w:vMerge/>
            <w:shd w:val="clear" w:color="000000" w:fill="FFFFFF"/>
            <w:noWrap/>
            <w:vAlign w:val="center"/>
          </w:tcPr>
          <w:p w:rsidR="00F936FD" w:rsidRPr="00FB24B9" w:rsidRDefault="00F936FD" w:rsidP="00747AB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000000" w:fill="FFFFFF"/>
            <w:noWrap/>
            <w:vAlign w:val="center"/>
          </w:tcPr>
          <w:p w:rsidR="00F936FD" w:rsidRPr="00FB24B9" w:rsidRDefault="00F936FD" w:rsidP="00747AB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6FD" w:rsidRPr="00FB24B9" w:rsidTr="00D25410">
        <w:trPr>
          <w:trHeight w:val="227"/>
          <w:jc w:val="center"/>
        </w:trPr>
        <w:tc>
          <w:tcPr>
            <w:tcW w:w="559" w:type="dxa"/>
            <w:vMerge/>
            <w:shd w:val="clear" w:color="000000" w:fill="FFFFFF"/>
          </w:tcPr>
          <w:p w:rsidR="00F936FD" w:rsidRPr="00FB24B9" w:rsidRDefault="00F936FD" w:rsidP="00D25410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936FD" w:rsidRPr="00FB24B9" w:rsidRDefault="00F936FD" w:rsidP="009D3A88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000000" w:fill="FFFFFF"/>
            <w:vAlign w:val="center"/>
          </w:tcPr>
          <w:p w:rsidR="00F936FD" w:rsidRPr="00FB24B9" w:rsidRDefault="00F936FD" w:rsidP="009D3A88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F936FD" w:rsidRPr="00FB24B9" w:rsidRDefault="00F936FD" w:rsidP="009D3A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F936FD" w:rsidRPr="00FB24B9" w:rsidRDefault="00F936FD" w:rsidP="00F936FD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FB24B9">
              <w:rPr>
                <w:rFonts w:ascii="Times New Roman" w:hAnsi="Times New Roman" w:cs="Times New Roman"/>
                <w:sz w:val="18"/>
                <w:szCs w:val="18"/>
              </w:rPr>
              <w:t>Толщ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936FD" w:rsidRPr="00033737" w:rsidRDefault="00F936FD" w:rsidP="009D3A88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033737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7B0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t xml:space="preserve"> </w:t>
            </w:r>
            <w:r w:rsidRPr="00787B09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992" w:type="dxa"/>
            <w:vMerge/>
            <w:shd w:val="clear" w:color="000000" w:fill="FFFFFF"/>
            <w:noWrap/>
            <w:vAlign w:val="center"/>
          </w:tcPr>
          <w:p w:rsidR="00F936FD" w:rsidRPr="00FB24B9" w:rsidRDefault="00F936FD" w:rsidP="009D3A88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000000" w:fill="FFFFFF"/>
            <w:noWrap/>
            <w:vAlign w:val="center"/>
          </w:tcPr>
          <w:p w:rsidR="00F936FD" w:rsidRPr="00FB24B9" w:rsidRDefault="00F936FD" w:rsidP="009D3A88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6FD" w:rsidRPr="00FB24B9" w:rsidTr="00D25410">
        <w:trPr>
          <w:trHeight w:val="227"/>
          <w:jc w:val="center"/>
        </w:trPr>
        <w:tc>
          <w:tcPr>
            <w:tcW w:w="559" w:type="dxa"/>
            <w:vMerge/>
            <w:shd w:val="clear" w:color="000000" w:fill="FFFFFF"/>
          </w:tcPr>
          <w:p w:rsidR="00F936FD" w:rsidRPr="00FB24B9" w:rsidRDefault="00F936FD" w:rsidP="00D25410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F936FD" w:rsidRPr="00FB24B9" w:rsidRDefault="00F936FD" w:rsidP="009D3A88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000000" w:fill="FFFFFF"/>
            <w:vAlign w:val="center"/>
          </w:tcPr>
          <w:p w:rsidR="00F936FD" w:rsidRPr="00FB24B9" w:rsidRDefault="00F936FD" w:rsidP="009D3A88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F936FD" w:rsidRPr="00FB24B9" w:rsidRDefault="00F936FD" w:rsidP="009D3A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F936FD" w:rsidRPr="00FB24B9" w:rsidRDefault="00F936FD" w:rsidP="00F936FD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FB24B9">
              <w:rPr>
                <w:rFonts w:ascii="Times New Roman" w:hAnsi="Times New Roman" w:cs="Times New Roman"/>
                <w:sz w:val="18"/>
                <w:szCs w:val="18"/>
              </w:rPr>
              <w:t xml:space="preserve">Длина ворса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936FD" w:rsidRPr="00033737" w:rsidRDefault="00F936FD" w:rsidP="00977F2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033737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 w:rsidRPr="00787B09">
              <w:rPr>
                <w:rFonts w:ascii="Times New Roman" w:hAnsi="Times New Roman" w:cs="Times New Roman"/>
                <w:sz w:val="18"/>
                <w:szCs w:val="18"/>
              </w:rPr>
              <w:t>37 мм</w:t>
            </w:r>
          </w:p>
        </w:tc>
        <w:tc>
          <w:tcPr>
            <w:tcW w:w="992" w:type="dxa"/>
            <w:vMerge/>
            <w:shd w:val="clear" w:color="000000" w:fill="FFFFFF"/>
            <w:noWrap/>
            <w:vAlign w:val="center"/>
          </w:tcPr>
          <w:p w:rsidR="00F936FD" w:rsidRPr="00FB24B9" w:rsidRDefault="00F936FD" w:rsidP="009D3A88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000000" w:fill="FFFFFF"/>
            <w:noWrap/>
            <w:vAlign w:val="center"/>
          </w:tcPr>
          <w:p w:rsidR="00F936FD" w:rsidRPr="00FB24B9" w:rsidRDefault="00F936FD" w:rsidP="009D3A88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D79" w:rsidRPr="00FB24B9" w:rsidTr="00D25410">
        <w:trPr>
          <w:trHeight w:val="227"/>
          <w:jc w:val="center"/>
        </w:trPr>
        <w:tc>
          <w:tcPr>
            <w:tcW w:w="559" w:type="dxa"/>
            <w:vMerge w:val="restart"/>
            <w:shd w:val="clear" w:color="000000" w:fill="FFFFFF"/>
          </w:tcPr>
          <w:p w:rsidR="00336D79" w:rsidRPr="00FB24B9" w:rsidRDefault="00336D79" w:rsidP="00D25410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6" w:type="dxa"/>
            <w:vMerge w:val="restart"/>
            <w:shd w:val="clear" w:color="000000" w:fill="FFFFFF"/>
            <w:hideMark/>
          </w:tcPr>
          <w:p w:rsidR="00336D79" w:rsidRPr="00FB24B9" w:rsidRDefault="00336D79" w:rsidP="00336D79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18"/>
                <w:szCs w:val="18"/>
              </w:rPr>
            </w:pPr>
            <w:r w:rsidRPr="00FB24B9">
              <w:rPr>
                <w:rFonts w:ascii="Times New Roman" w:hAnsi="Times New Roman" w:cs="Times New Roman"/>
                <w:sz w:val="18"/>
                <w:szCs w:val="18"/>
              </w:rPr>
              <w:t xml:space="preserve">Ки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лярная</w:t>
            </w:r>
          </w:p>
        </w:tc>
        <w:tc>
          <w:tcPr>
            <w:tcW w:w="1419" w:type="dxa"/>
            <w:vMerge w:val="restart"/>
            <w:shd w:val="clear" w:color="000000" w:fill="FFFFFF"/>
          </w:tcPr>
          <w:p w:rsidR="00336D79" w:rsidRPr="00FB24B9" w:rsidRDefault="00336D79" w:rsidP="00336D79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FB24B9">
              <w:rPr>
                <w:rFonts w:ascii="Times New Roman" w:hAnsi="Times New Roman" w:cs="Times New Roman"/>
                <w:sz w:val="18"/>
                <w:szCs w:val="18"/>
              </w:rPr>
              <w:t>32.91.19.120</w:t>
            </w:r>
          </w:p>
          <w:p w:rsidR="00336D79" w:rsidRDefault="00336D79" w:rsidP="00336D79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FB24B9">
              <w:rPr>
                <w:rFonts w:ascii="Times New Roman" w:hAnsi="Times New Roman" w:cs="Times New Roman"/>
                <w:sz w:val="18"/>
                <w:szCs w:val="18"/>
              </w:rPr>
              <w:t>Преимущества</w:t>
            </w:r>
          </w:p>
          <w:p w:rsidR="00336D79" w:rsidRPr="00FB24B9" w:rsidRDefault="00336D79" w:rsidP="00336D79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:rsidR="00336D79" w:rsidRPr="00FB24B9" w:rsidRDefault="00336D79" w:rsidP="00336D79">
            <w:pPr>
              <w:rPr>
                <w:sz w:val="18"/>
                <w:szCs w:val="18"/>
              </w:rPr>
            </w:pPr>
            <w:r w:rsidRPr="00FB24B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36D79" w:rsidRPr="00FB24B9" w:rsidRDefault="00336D79" w:rsidP="00336D79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EF4FD4">
              <w:rPr>
                <w:rFonts w:ascii="Times New Roman" w:hAnsi="Times New Roman" w:cs="Times New Roman"/>
                <w:sz w:val="18"/>
                <w:szCs w:val="18"/>
              </w:rPr>
              <w:t>Вид щетины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336D79" w:rsidRPr="00787B09" w:rsidRDefault="00336D79" w:rsidP="00336D79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A77168">
              <w:rPr>
                <w:rFonts w:ascii="Times New Roman" w:hAnsi="Times New Roman" w:cs="Times New Roman"/>
                <w:sz w:val="18"/>
                <w:szCs w:val="18"/>
              </w:rPr>
              <w:t>Натуральная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  <w:hideMark/>
          </w:tcPr>
          <w:p w:rsidR="00336D79" w:rsidRPr="00FB24B9" w:rsidRDefault="00336D79" w:rsidP="00336D79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24B9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3" w:type="dxa"/>
            <w:vMerge w:val="restart"/>
            <w:shd w:val="clear" w:color="000000" w:fill="FFFFFF"/>
            <w:noWrap/>
            <w:vAlign w:val="center"/>
            <w:hideMark/>
          </w:tcPr>
          <w:p w:rsidR="00336D79" w:rsidRPr="00FB24B9" w:rsidRDefault="00336D79" w:rsidP="00336D79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B24B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36D79" w:rsidRPr="00FB24B9" w:rsidTr="00D25410">
        <w:trPr>
          <w:trHeight w:val="227"/>
          <w:jc w:val="center"/>
        </w:trPr>
        <w:tc>
          <w:tcPr>
            <w:tcW w:w="559" w:type="dxa"/>
            <w:vMerge/>
            <w:shd w:val="clear" w:color="000000" w:fill="FFFFFF"/>
          </w:tcPr>
          <w:p w:rsidR="00336D79" w:rsidRDefault="00336D79" w:rsidP="00D25410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000000" w:fill="FFFFFF"/>
          </w:tcPr>
          <w:p w:rsidR="00336D79" w:rsidRPr="00FB24B9" w:rsidRDefault="00336D79" w:rsidP="00336D79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000000" w:fill="FFFFFF"/>
          </w:tcPr>
          <w:p w:rsidR="00336D79" w:rsidRPr="00FB24B9" w:rsidRDefault="00336D79" w:rsidP="00336D79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336D79" w:rsidRPr="00FB24B9" w:rsidRDefault="00336D79" w:rsidP="00336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336D79" w:rsidRPr="00FB24B9" w:rsidRDefault="00336D79" w:rsidP="00336D79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747AB1">
              <w:rPr>
                <w:rFonts w:ascii="Times New Roman" w:hAnsi="Times New Roman" w:cs="Times New Roman"/>
                <w:sz w:val="18"/>
                <w:szCs w:val="18"/>
              </w:rPr>
              <w:t>Форма пучк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336D79" w:rsidRDefault="00336D79" w:rsidP="00336D79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747AB1">
              <w:rPr>
                <w:rFonts w:ascii="Times New Roman" w:hAnsi="Times New Roman" w:cs="Times New Roman"/>
                <w:sz w:val="18"/>
                <w:szCs w:val="18"/>
              </w:rPr>
              <w:t>Прямоугольная</w:t>
            </w:r>
          </w:p>
        </w:tc>
        <w:tc>
          <w:tcPr>
            <w:tcW w:w="992" w:type="dxa"/>
            <w:vMerge/>
            <w:shd w:val="clear" w:color="000000" w:fill="FFFFFF"/>
            <w:noWrap/>
            <w:vAlign w:val="center"/>
          </w:tcPr>
          <w:p w:rsidR="00336D79" w:rsidRPr="00FB24B9" w:rsidRDefault="00336D79" w:rsidP="00336D79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000000" w:fill="FFFFFF"/>
            <w:noWrap/>
            <w:vAlign w:val="center"/>
          </w:tcPr>
          <w:p w:rsidR="00336D79" w:rsidRDefault="00336D79" w:rsidP="00336D79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D79" w:rsidRPr="00FB24B9" w:rsidTr="00D25410">
        <w:trPr>
          <w:trHeight w:val="227"/>
          <w:jc w:val="center"/>
        </w:trPr>
        <w:tc>
          <w:tcPr>
            <w:tcW w:w="559" w:type="dxa"/>
            <w:vMerge/>
            <w:shd w:val="clear" w:color="000000" w:fill="FFFFFF"/>
          </w:tcPr>
          <w:p w:rsidR="00336D79" w:rsidRDefault="00336D79" w:rsidP="00D25410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000000" w:fill="FFFFFF"/>
          </w:tcPr>
          <w:p w:rsidR="00336D79" w:rsidRPr="00FB24B9" w:rsidRDefault="00336D79" w:rsidP="00336D79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000000" w:fill="FFFFFF"/>
          </w:tcPr>
          <w:p w:rsidR="00336D79" w:rsidRPr="00FB24B9" w:rsidRDefault="00336D79" w:rsidP="00336D79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336D79" w:rsidRPr="00FB24B9" w:rsidRDefault="00336D79" w:rsidP="00336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36D79" w:rsidRPr="00FB24B9" w:rsidRDefault="00336D79" w:rsidP="00F936FD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FB24B9">
              <w:rPr>
                <w:rFonts w:ascii="Times New Roman" w:hAnsi="Times New Roman" w:cs="Times New Roman"/>
                <w:sz w:val="18"/>
                <w:szCs w:val="18"/>
              </w:rPr>
              <w:t xml:space="preserve">Ширина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336D79" w:rsidRPr="00033737" w:rsidRDefault="00F936FD" w:rsidP="00336D79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336D79">
              <w:rPr>
                <w:rFonts w:ascii="Times New Roman" w:hAnsi="Times New Roman" w:cs="Times New Roman"/>
                <w:sz w:val="18"/>
                <w:szCs w:val="18"/>
              </w:rPr>
              <w:t>≥38 мм</w:t>
            </w:r>
          </w:p>
        </w:tc>
        <w:tc>
          <w:tcPr>
            <w:tcW w:w="992" w:type="dxa"/>
            <w:vMerge/>
            <w:shd w:val="clear" w:color="000000" w:fill="FFFFFF"/>
            <w:noWrap/>
            <w:vAlign w:val="center"/>
          </w:tcPr>
          <w:p w:rsidR="00336D79" w:rsidRPr="00FB24B9" w:rsidRDefault="00336D79" w:rsidP="00336D79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000000" w:fill="FFFFFF"/>
            <w:noWrap/>
            <w:vAlign w:val="center"/>
          </w:tcPr>
          <w:p w:rsidR="00336D79" w:rsidRDefault="00336D79" w:rsidP="00336D79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D79" w:rsidRPr="00FB24B9" w:rsidTr="00D25410">
        <w:trPr>
          <w:trHeight w:val="227"/>
          <w:jc w:val="center"/>
        </w:trPr>
        <w:tc>
          <w:tcPr>
            <w:tcW w:w="559" w:type="dxa"/>
            <w:vMerge/>
            <w:shd w:val="clear" w:color="000000" w:fill="FFFFFF"/>
          </w:tcPr>
          <w:p w:rsidR="00336D79" w:rsidRPr="00FB24B9" w:rsidRDefault="00336D79" w:rsidP="00D25410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336D79" w:rsidRPr="00FB24B9" w:rsidRDefault="00336D79" w:rsidP="00336D79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000000" w:fill="FFFFFF"/>
            <w:vAlign w:val="center"/>
          </w:tcPr>
          <w:p w:rsidR="00336D79" w:rsidRPr="00FB24B9" w:rsidRDefault="00336D79" w:rsidP="00336D79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336D79" w:rsidRPr="00FB24B9" w:rsidRDefault="00336D79" w:rsidP="00336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36D79" w:rsidRPr="00FB24B9" w:rsidRDefault="00336D79" w:rsidP="00F936FD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FB24B9">
              <w:rPr>
                <w:rFonts w:ascii="Times New Roman" w:hAnsi="Times New Roman" w:cs="Times New Roman"/>
                <w:sz w:val="18"/>
                <w:szCs w:val="18"/>
              </w:rPr>
              <w:t xml:space="preserve">Толщина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336D79" w:rsidRPr="00033737" w:rsidRDefault="00F936FD" w:rsidP="00336D79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336D79">
              <w:rPr>
                <w:rFonts w:ascii="Times New Roman" w:hAnsi="Times New Roman" w:cs="Times New Roman"/>
                <w:sz w:val="18"/>
                <w:szCs w:val="18"/>
              </w:rPr>
              <w:t>≥12 мм</w:t>
            </w:r>
          </w:p>
        </w:tc>
        <w:tc>
          <w:tcPr>
            <w:tcW w:w="992" w:type="dxa"/>
            <w:vMerge/>
            <w:shd w:val="clear" w:color="000000" w:fill="FFFFFF"/>
            <w:noWrap/>
            <w:vAlign w:val="center"/>
          </w:tcPr>
          <w:p w:rsidR="00336D79" w:rsidRPr="00FB24B9" w:rsidRDefault="00336D79" w:rsidP="00336D79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000000" w:fill="FFFFFF"/>
            <w:noWrap/>
            <w:vAlign w:val="center"/>
          </w:tcPr>
          <w:p w:rsidR="00336D79" w:rsidRPr="00FB24B9" w:rsidRDefault="00336D79" w:rsidP="00336D79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D79" w:rsidRPr="00FB24B9" w:rsidTr="00D25410">
        <w:trPr>
          <w:trHeight w:val="227"/>
          <w:jc w:val="center"/>
        </w:trPr>
        <w:tc>
          <w:tcPr>
            <w:tcW w:w="559" w:type="dxa"/>
            <w:vMerge/>
            <w:shd w:val="clear" w:color="000000" w:fill="FFFFFF"/>
          </w:tcPr>
          <w:p w:rsidR="00336D79" w:rsidRPr="00FB24B9" w:rsidRDefault="00336D79" w:rsidP="00D25410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336D79" w:rsidRPr="00FB24B9" w:rsidRDefault="00336D79" w:rsidP="00336D79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000000" w:fill="FFFFFF"/>
            <w:vAlign w:val="center"/>
          </w:tcPr>
          <w:p w:rsidR="00336D79" w:rsidRPr="00FB24B9" w:rsidRDefault="00336D79" w:rsidP="00336D79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336D79" w:rsidRPr="00FB24B9" w:rsidRDefault="00336D79" w:rsidP="00336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36D79" w:rsidRPr="00FB24B9" w:rsidRDefault="00336D79" w:rsidP="00F936FD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4F6EDC">
              <w:rPr>
                <w:rFonts w:ascii="Times New Roman" w:hAnsi="Times New Roman" w:cs="Times New Roman"/>
                <w:sz w:val="18"/>
                <w:szCs w:val="18"/>
              </w:rPr>
              <w:t xml:space="preserve">Длина ворса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336D79" w:rsidRPr="00033737" w:rsidRDefault="00F936FD" w:rsidP="00336D79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033737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 w:rsidRPr="00787B09">
              <w:rPr>
                <w:rFonts w:ascii="Times New Roman" w:hAnsi="Times New Roman" w:cs="Times New Roman"/>
                <w:sz w:val="18"/>
                <w:szCs w:val="18"/>
              </w:rPr>
              <w:t>37 мм</w:t>
            </w:r>
          </w:p>
        </w:tc>
        <w:tc>
          <w:tcPr>
            <w:tcW w:w="992" w:type="dxa"/>
            <w:vMerge/>
            <w:shd w:val="clear" w:color="000000" w:fill="FFFFFF"/>
            <w:noWrap/>
            <w:vAlign w:val="center"/>
          </w:tcPr>
          <w:p w:rsidR="00336D79" w:rsidRPr="00FB24B9" w:rsidRDefault="00336D79" w:rsidP="00336D79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000000" w:fill="FFFFFF"/>
            <w:noWrap/>
            <w:vAlign w:val="center"/>
          </w:tcPr>
          <w:p w:rsidR="00336D79" w:rsidRPr="00FB24B9" w:rsidRDefault="00336D79" w:rsidP="00336D79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D79" w:rsidRPr="00FB24B9" w:rsidTr="00112A52">
        <w:trPr>
          <w:trHeight w:val="227"/>
          <w:jc w:val="center"/>
        </w:trPr>
        <w:tc>
          <w:tcPr>
            <w:tcW w:w="559" w:type="dxa"/>
            <w:vMerge w:val="restart"/>
            <w:shd w:val="clear" w:color="000000" w:fill="FFFFFF"/>
          </w:tcPr>
          <w:p w:rsidR="00336D79" w:rsidRPr="00FB24B9" w:rsidRDefault="00336D79" w:rsidP="00D25410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6" w:type="dxa"/>
            <w:vMerge w:val="restart"/>
            <w:shd w:val="clear" w:color="000000" w:fill="FFFFFF"/>
            <w:hideMark/>
          </w:tcPr>
          <w:p w:rsidR="00336D79" w:rsidRPr="00FB24B9" w:rsidRDefault="00271B9E" w:rsidP="00271B9E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18"/>
                <w:szCs w:val="18"/>
              </w:rPr>
            </w:pPr>
            <w:r w:rsidRPr="00271B9E">
              <w:rPr>
                <w:rFonts w:ascii="Times New Roman" w:hAnsi="Times New Roman" w:cs="Times New Roman"/>
                <w:sz w:val="18"/>
                <w:szCs w:val="18"/>
              </w:rPr>
              <w:t>Лента клеевая на бумажной основе</w:t>
            </w:r>
          </w:p>
        </w:tc>
        <w:tc>
          <w:tcPr>
            <w:tcW w:w="1419" w:type="dxa"/>
            <w:vMerge w:val="restart"/>
            <w:shd w:val="clear" w:color="000000" w:fill="FFFFFF"/>
          </w:tcPr>
          <w:p w:rsidR="00336D79" w:rsidRPr="00FB24B9" w:rsidRDefault="00336D79" w:rsidP="00271B9E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FB24B9">
              <w:rPr>
                <w:rFonts w:ascii="Times New Roman" w:hAnsi="Times New Roman" w:cs="Times New Roman"/>
                <w:sz w:val="18"/>
                <w:szCs w:val="18"/>
              </w:rPr>
              <w:t>17.23.11.150</w:t>
            </w:r>
          </w:p>
          <w:p w:rsidR="00336D79" w:rsidRDefault="00BB4B33" w:rsidP="00271B9E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имущества</w:t>
            </w:r>
          </w:p>
          <w:p w:rsidR="00336D79" w:rsidRPr="00FB24B9" w:rsidRDefault="00336D79" w:rsidP="00271B9E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:rsidR="00336D79" w:rsidRPr="00FB24B9" w:rsidRDefault="00336D79" w:rsidP="00271B9E">
            <w:pPr>
              <w:rPr>
                <w:sz w:val="18"/>
                <w:szCs w:val="18"/>
              </w:rPr>
            </w:pPr>
            <w:r w:rsidRPr="00FB24B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701" w:type="dxa"/>
            <w:shd w:val="clear" w:color="000000" w:fill="FFFFFF"/>
          </w:tcPr>
          <w:p w:rsidR="00336D79" w:rsidRPr="00FB24B9" w:rsidRDefault="00271B9E" w:rsidP="00112A5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271B9E">
              <w:rPr>
                <w:rFonts w:ascii="Times New Roman" w:hAnsi="Times New Roman" w:cs="Times New Roman"/>
                <w:sz w:val="18"/>
                <w:szCs w:val="18"/>
              </w:rPr>
              <w:t>Длина рулона</w:t>
            </w:r>
          </w:p>
        </w:tc>
        <w:tc>
          <w:tcPr>
            <w:tcW w:w="1843" w:type="dxa"/>
            <w:shd w:val="clear" w:color="000000" w:fill="FFFFFF"/>
          </w:tcPr>
          <w:p w:rsidR="00336D79" w:rsidRPr="00FB24B9" w:rsidRDefault="00271B9E" w:rsidP="00112A5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271B9E">
              <w:rPr>
                <w:rFonts w:ascii="Times New Roman" w:hAnsi="Times New Roman" w:cs="Times New Roman"/>
                <w:sz w:val="18"/>
                <w:szCs w:val="18"/>
              </w:rPr>
              <w:t>≥ 20000  и  &lt; 3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м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:rsidR="00336D79" w:rsidRPr="00FB24B9" w:rsidRDefault="00336D79" w:rsidP="000165F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702">
              <w:rPr>
                <w:rFonts w:ascii="Times New Roman" w:hAnsi="Times New Roman" w:cs="Times New Roman"/>
                <w:sz w:val="18"/>
                <w:szCs w:val="18"/>
              </w:rPr>
              <w:t>Рулон</w:t>
            </w:r>
          </w:p>
        </w:tc>
        <w:tc>
          <w:tcPr>
            <w:tcW w:w="853" w:type="dxa"/>
            <w:vMerge w:val="restart"/>
            <w:shd w:val="clear" w:color="000000" w:fill="FFFFFF"/>
            <w:noWrap/>
            <w:hideMark/>
          </w:tcPr>
          <w:p w:rsidR="00336D79" w:rsidRPr="00FB24B9" w:rsidRDefault="00336D79" w:rsidP="000165F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271B9E" w:rsidRPr="00FB24B9" w:rsidTr="00112A52">
        <w:trPr>
          <w:trHeight w:val="227"/>
          <w:jc w:val="center"/>
        </w:trPr>
        <w:tc>
          <w:tcPr>
            <w:tcW w:w="559" w:type="dxa"/>
            <w:vMerge/>
            <w:shd w:val="clear" w:color="000000" w:fill="FFFFFF"/>
          </w:tcPr>
          <w:p w:rsidR="00271B9E" w:rsidRDefault="00271B9E" w:rsidP="00D25410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000000" w:fill="FFFFFF"/>
          </w:tcPr>
          <w:p w:rsidR="00271B9E" w:rsidRPr="00271B9E" w:rsidRDefault="00271B9E" w:rsidP="00271B9E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000000" w:fill="FFFFFF"/>
          </w:tcPr>
          <w:p w:rsidR="00271B9E" w:rsidRPr="00FB24B9" w:rsidRDefault="00271B9E" w:rsidP="00271B9E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271B9E" w:rsidRPr="00FB24B9" w:rsidRDefault="00271B9E" w:rsidP="00271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71B9E" w:rsidRPr="00FB24B9" w:rsidRDefault="00271B9E" w:rsidP="00112A5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271B9E">
              <w:rPr>
                <w:rFonts w:ascii="Times New Roman" w:hAnsi="Times New Roman" w:cs="Times New Roman"/>
                <w:sz w:val="18"/>
                <w:szCs w:val="18"/>
              </w:rPr>
              <w:t>Ширина бобины</w:t>
            </w:r>
          </w:p>
        </w:tc>
        <w:tc>
          <w:tcPr>
            <w:tcW w:w="1843" w:type="dxa"/>
            <w:shd w:val="clear" w:color="000000" w:fill="FFFFFF"/>
          </w:tcPr>
          <w:p w:rsidR="00271B9E" w:rsidRPr="008F06BA" w:rsidRDefault="00271B9E" w:rsidP="00112A5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271B9E">
              <w:rPr>
                <w:rFonts w:ascii="Times New Roman" w:hAnsi="Times New Roman" w:cs="Times New Roman"/>
                <w:sz w:val="18"/>
                <w:szCs w:val="18"/>
              </w:rPr>
              <w:t>≥ 40  и  &lt; 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м</w:t>
            </w:r>
          </w:p>
        </w:tc>
        <w:tc>
          <w:tcPr>
            <w:tcW w:w="992" w:type="dxa"/>
            <w:vMerge/>
            <w:shd w:val="clear" w:color="000000" w:fill="FFFFFF"/>
            <w:noWrap/>
            <w:vAlign w:val="center"/>
          </w:tcPr>
          <w:p w:rsidR="00271B9E" w:rsidRPr="00913702" w:rsidRDefault="00271B9E" w:rsidP="00336D79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000000" w:fill="FFFFFF"/>
            <w:noWrap/>
            <w:vAlign w:val="center"/>
          </w:tcPr>
          <w:p w:rsidR="00271B9E" w:rsidRDefault="00271B9E" w:rsidP="00336D79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1B9E" w:rsidRPr="00FB24B9" w:rsidTr="00112A52">
        <w:trPr>
          <w:trHeight w:val="227"/>
          <w:jc w:val="center"/>
        </w:trPr>
        <w:tc>
          <w:tcPr>
            <w:tcW w:w="559" w:type="dxa"/>
            <w:vMerge/>
            <w:shd w:val="clear" w:color="000000" w:fill="FFFFFF"/>
          </w:tcPr>
          <w:p w:rsidR="00271B9E" w:rsidRDefault="00271B9E" w:rsidP="00D25410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000000" w:fill="FFFFFF"/>
          </w:tcPr>
          <w:p w:rsidR="00271B9E" w:rsidRPr="00271B9E" w:rsidRDefault="00271B9E" w:rsidP="00271B9E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000000" w:fill="FFFFFF"/>
          </w:tcPr>
          <w:p w:rsidR="00271B9E" w:rsidRPr="00FB24B9" w:rsidRDefault="00271B9E" w:rsidP="00271B9E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271B9E" w:rsidRPr="00FB24B9" w:rsidRDefault="00271B9E" w:rsidP="00271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71B9E" w:rsidRPr="00FB24B9" w:rsidRDefault="00271B9E" w:rsidP="00112A5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271B9E">
              <w:rPr>
                <w:rFonts w:ascii="Times New Roman" w:hAnsi="Times New Roman" w:cs="Times New Roman"/>
                <w:sz w:val="18"/>
                <w:szCs w:val="18"/>
              </w:rPr>
              <w:t>Количество липких сторон</w:t>
            </w:r>
          </w:p>
        </w:tc>
        <w:tc>
          <w:tcPr>
            <w:tcW w:w="1843" w:type="dxa"/>
            <w:shd w:val="clear" w:color="000000" w:fill="FFFFFF"/>
          </w:tcPr>
          <w:p w:rsidR="00271B9E" w:rsidRPr="008F06BA" w:rsidRDefault="00271B9E" w:rsidP="00112A5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shd w:val="clear" w:color="000000" w:fill="FFFFFF"/>
            <w:noWrap/>
            <w:vAlign w:val="center"/>
          </w:tcPr>
          <w:p w:rsidR="00271B9E" w:rsidRPr="00913702" w:rsidRDefault="00271B9E" w:rsidP="00336D79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000000" w:fill="FFFFFF"/>
            <w:noWrap/>
            <w:vAlign w:val="center"/>
          </w:tcPr>
          <w:p w:rsidR="00271B9E" w:rsidRDefault="00271B9E" w:rsidP="00336D79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1B9E" w:rsidRPr="00FB24B9" w:rsidTr="00112A52">
        <w:trPr>
          <w:trHeight w:val="227"/>
          <w:jc w:val="center"/>
        </w:trPr>
        <w:tc>
          <w:tcPr>
            <w:tcW w:w="559" w:type="dxa"/>
            <w:vMerge/>
            <w:shd w:val="clear" w:color="000000" w:fill="FFFFFF"/>
          </w:tcPr>
          <w:p w:rsidR="00271B9E" w:rsidRDefault="00271B9E" w:rsidP="00D25410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000000" w:fill="FFFFFF"/>
          </w:tcPr>
          <w:p w:rsidR="00271B9E" w:rsidRPr="00271B9E" w:rsidRDefault="00271B9E" w:rsidP="00271B9E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000000" w:fill="FFFFFF"/>
          </w:tcPr>
          <w:p w:rsidR="00271B9E" w:rsidRPr="00FB24B9" w:rsidRDefault="00271B9E" w:rsidP="00271B9E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271B9E" w:rsidRPr="00FB24B9" w:rsidRDefault="00271B9E" w:rsidP="00271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71B9E" w:rsidRPr="00FB24B9" w:rsidRDefault="00271B9E" w:rsidP="00112A5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271B9E">
              <w:rPr>
                <w:rFonts w:ascii="Times New Roman" w:hAnsi="Times New Roman" w:cs="Times New Roman"/>
                <w:sz w:val="18"/>
                <w:szCs w:val="18"/>
              </w:rPr>
              <w:t>Лента окрашенная</w:t>
            </w:r>
          </w:p>
        </w:tc>
        <w:tc>
          <w:tcPr>
            <w:tcW w:w="1843" w:type="dxa"/>
            <w:shd w:val="clear" w:color="000000" w:fill="FFFFFF"/>
          </w:tcPr>
          <w:p w:rsidR="00271B9E" w:rsidRPr="008F06BA" w:rsidRDefault="00271B9E" w:rsidP="00112A5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/>
            <w:shd w:val="clear" w:color="000000" w:fill="FFFFFF"/>
            <w:noWrap/>
            <w:vAlign w:val="center"/>
          </w:tcPr>
          <w:p w:rsidR="00271B9E" w:rsidRPr="00913702" w:rsidRDefault="00271B9E" w:rsidP="00336D79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000000" w:fill="FFFFFF"/>
            <w:noWrap/>
            <w:vAlign w:val="center"/>
          </w:tcPr>
          <w:p w:rsidR="00271B9E" w:rsidRDefault="00271B9E" w:rsidP="00336D79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1B9E" w:rsidRPr="00FB24B9" w:rsidTr="00D25410">
        <w:trPr>
          <w:trHeight w:val="270"/>
          <w:jc w:val="center"/>
        </w:trPr>
        <w:tc>
          <w:tcPr>
            <w:tcW w:w="559" w:type="dxa"/>
            <w:vMerge w:val="restart"/>
            <w:shd w:val="clear" w:color="000000" w:fill="FFFFFF"/>
          </w:tcPr>
          <w:p w:rsidR="00271B9E" w:rsidRPr="00FB24B9" w:rsidRDefault="00271B9E" w:rsidP="00D25410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6" w:type="dxa"/>
            <w:vMerge w:val="restart"/>
            <w:shd w:val="clear" w:color="000000" w:fill="FFFFFF"/>
          </w:tcPr>
          <w:p w:rsidR="00271B9E" w:rsidRPr="00FB24B9" w:rsidRDefault="000165FF" w:rsidP="000165FF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18"/>
                <w:szCs w:val="18"/>
              </w:rPr>
            </w:pPr>
            <w:r w:rsidRPr="000165FF">
              <w:rPr>
                <w:rFonts w:ascii="Times New Roman" w:hAnsi="Times New Roman" w:cs="Times New Roman"/>
                <w:sz w:val="18"/>
                <w:szCs w:val="18"/>
              </w:rPr>
              <w:t>Лента армирующая для внутренних работ</w:t>
            </w:r>
          </w:p>
        </w:tc>
        <w:tc>
          <w:tcPr>
            <w:tcW w:w="1419" w:type="dxa"/>
            <w:vMerge w:val="restart"/>
            <w:shd w:val="clear" w:color="000000" w:fill="FFFFFF"/>
          </w:tcPr>
          <w:p w:rsidR="00375836" w:rsidRDefault="00375836" w:rsidP="000165FF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375836">
              <w:rPr>
                <w:rFonts w:ascii="Times New Roman" w:hAnsi="Times New Roman" w:cs="Times New Roman"/>
                <w:sz w:val="18"/>
                <w:szCs w:val="18"/>
              </w:rPr>
              <w:t>23.14.11.110</w:t>
            </w:r>
          </w:p>
          <w:p w:rsidR="00271B9E" w:rsidRPr="00FB24B9" w:rsidRDefault="00375836" w:rsidP="000165FF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E8504C">
              <w:rPr>
                <w:rFonts w:ascii="Times New Roman" w:hAnsi="Times New Roman" w:cs="Times New Roman"/>
                <w:sz w:val="18"/>
                <w:szCs w:val="18"/>
              </w:rPr>
              <w:t>Преимущества</w:t>
            </w:r>
            <w:r w:rsidRPr="00FB24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271B9E" w:rsidRPr="00FB24B9" w:rsidRDefault="00271B9E" w:rsidP="00016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15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701" w:type="dxa"/>
            <w:shd w:val="clear" w:color="000000" w:fill="FFFFFF"/>
          </w:tcPr>
          <w:p w:rsidR="00271B9E" w:rsidRPr="004F6EDC" w:rsidRDefault="00271B9E" w:rsidP="002C09B9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4745ED">
              <w:rPr>
                <w:rFonts w:ascii="Times New Roman" w:hAnsi="Times New Roman" w:cs="Times New Roman"/>
                <w:sz w:val="18"/>
                <w:szCs w:val="18"/>
              </w:rPr>
              <w:t>Вид ленты</w:t>
            </w:r>
          </w:p>
        </w:tc>
        <w:tc>
          <w:tcPr>
            <w:tcW w:w="1843" w:type="dxa"/>
            <w:shd w:val="clear" w:color="000000" w:fill="FFFFFF"/>
          </w:tcPr>
          <w:p w:rsidR="00271B9E" w:rsidRDefault="00271B9E" w:rsidP="002C09B9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4745ED">
              <w:rPr>
                <w:rFonts w:ascii="Times New Roman" w:hAnsi="Times New Roman" w:cs="Times New Roman"/>
                <w:sz w:val="18"/>
                <w:szCs w:val="18"/>
              </w:rPr>
              <w:t>Серпянка стеклотканевая самоклеящаяся</w:t>
            </w:r>
          </w:p>
        </w:tc>
        <w:tc>
          <w:tcPr>
            <w:tcW w:w="992" w:type="dxa"/>
            <w:vMerge w:val="restart"/>
            <w:shd w:val="clear" w:color="000000" w:fill="FFFFFF"/>
            <w:noWrap/>
          </w:tcPr>
          <w:p w:rsidR="00271B9E" w:rsidRPr="00FB24B9" w:rsidRDefault="00271B9E" w:rsidP="002C09B9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913702">
              <w:rPr>
                <w:rFonts w:ascii="Times New Roman" w:hAnsi="Times New Roman" w:cs="Times New Roman"/>
                <w:sz w:val="18"/>
                <w:szCs w:val="18"/>
              </w:rPr>
              <w:t>Рулон</w:t>
            </w:r>
          </w:p>
        </w:tc>
        <w:tc>
          <w:tcPr>
            <w:tcW w:w="853" w:type="dxa"/>
            <w:vMerge w:val="restart"/>
            <w:shd w:val="clear" w:color="000000" w:fill="FFFFFF"/>
            <w:noWrap/>
          </w:tcPr>
          <w:p w:rsidR="00271B9E" w:rsidRPr="00FB24B9" w:rsidRDefault="00271B9E" w:rsidP="002C09B9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2C09B9" w:rsidRPr="00FB24B9" w:rsidTr="00D25410">
        <w:trPr>
          <w:trHeight w:val="270"/>
          <w:jc w:val="center"/>
        </w:trPr>
        <w:tc>
          <w:tcPr>
            <w:tcW w:w="559" w:type="dxa"/>
            <w:vMerge/>
            <w:shd w:val="clear" w:color="000000" w:fill="FFFFFF"/>
          </w:tcPr>
          <w:p w:rsidR="002C09B9" w:rsidRDefault="002C09B9" w:rsidP="00D25410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000000" w:fill="FFFFFF"/>
          </w:tcPr>
          <w:p w:rsidR="002C09B9" w:rsidRPr="000165FF" w:rsidRDefault="002C09B9" w:rsidP="000165FF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000000" w:fill="FFFFFF"/>
          </w:tcPr>
          <w:p w:rsidR="002C09B9" w:rsidRPr="004745ED" w:rsidRDefault="002C09B9" w:rsidP="000165FF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2C09B9" w:rsidRPr="00EC7151" w:rsidRDefault="002C09B9" w:rsidP="00016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C09B9" w:rsidRPr="004745ED" w:rsidRDefault="002C09B9" w:rsidP="002C09B9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2C09B9">
              <w:rPr>
                <w:rFonts w:ascii="Times New Roman" w:hAnsi="Times New Roman" w:cs="Times New Roman"/>
                <w:sz w:val="18"/>
                <w:szCs w:val="18"/>
              </w:rPr>
              <w:t>Длина рулона</w:t>
            </w:r>
          </w:p>
        </w:tc>
        <w:tc>
          <w:tcPr>
            <w:tcW w:w="1843" w:type="dxa"/>
            <w:shd w:val="clear" w:color="000000" w:fill="FFFFFF"/>
          </w:tcPr>
          <w:p w:rsidR="002C09B9" w:rsidRPr="004745ED" w:rsidRDefault="002C09B9" w:rsidP="002C09B9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2C09B9">
              <w:rPr>
                <w:rFonts w:ascii="Times New Roman" w:hAnsi="Times New Roman" w:cs="Times New Roman"/>
                <w:sz w:val="18"/>
                <w:szCs w:val="18"/>
              </w:rPr>
              <w:t>≥ 20  и  &lt;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тр</w:t>
            </w:r>
          </w:p>
        </w:tc>
        <w:tc>
          <w:tcPr>
            <w:tcW w:w="992" w:type="dxa"/>
            <w:vMerge/>
            <w:shd w:val="clear" w:color="000000" w:fill="FFFFFF"/>
            <w:noWrap/>
            <w:vAlign w:val="center"/>
          </w:tcPr>
          <w:p w:rsidR="002C09B9" w:rsidRPr="00913702" w:rsidRDefault="002C09B9" w:rsidP="00271B9E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000000" w:fill="FFFFFF"/>
            <w:noWrap/>
            <w:vAlign w:val="center"/>
          </w:tcPr>
          <w:p w:rsidR="002C09B9" w:rsidRDefault="002C09B9" w:rsidP="00271B9E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1B9E" w:rsidRPr="00FB24B9" w:rsidTr="00D25410">
        <w:trPr>
          <w:trHeight w:val="345"/>
          <w:jc w:val="center"/>
        </w:trPr>
        <w:tc>
          <w:tcPr>
            <w:tcW w:w="559" w:type="dxa"/>
            <w:vMerge/>
            <w:shd w:val="clear" w:color="000000" w:fill="FFFFFF"/>
          </w:tcPr>
          <w:p w:rsidR="00271B9E" w:rsidRPr="00FB24B9" w:rsidRDefault="00271B9E" w:rsidP="00D25410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271B9E" w:rsidRDefault="00271B9E" w:rsidP="00271B9E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000000" w:fill="FFFFFF"/>
            <w:vAlign w:val="center"/>
          </w:tcPr>
          <w:p w:rsidR="00271B9E" w:rsidRPr="00EC7151" w:rsidRDefault="00271B9E" w:rsidP="00271B9E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271B9E" w:rsidRPr="00EC7151" w:rsidRDefault="00271B9E" w:rsidP="00271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271B9E" w:rsidRPr="004F6EDC" w:rsidRDefault="00271B9E" w:rsidP="00271B9E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4745ED">
              <w:rPr>
                <w:rFonts w:ascii="Times New Roman" w:hAnsi="Times New Roman" w:cs="Times New Roman"/>
                <w:sz w:val="18"/>
                <w:szCs w:val="18"/>
              </w:rPr>
              <w:t>Ширина ленты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71B9E" w:rsidRDefault="002C09B9" w:rsidP="00271B9E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2C09B9">
              <w:rPr>
                <w:rFonts w:ascii="Times New Roman" w:hAnsi="Times New Roman" w:cs="Times New Roman"/>
                <w:sz w:val="18"/>
                <w:szCs w:val="18"/>
              </w:rPr>
              <w:t>≥ 50  и  &lt; 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м</w:t>
            </w:r>
          </w:p>
        </w:tc>
        <w:tc>
          <w:tcPr>
            <w:tcW w:w="992" w:type="dxa"/>
            <w:vMerge/>
            <w:shd w:val="clear" w:color="000000" w:fill="FFFFFF"/>
            <w:noWrap/>
            <w:vAlign w:val="center"/>
          </w:tcPr>
          <w:p w:rsidR="00271B9E" w:rsidRPr="00FB24B9" w:rsidRDefault="00271B9E" w:rsidP="00271B9E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000000" w:fill="FFFFFF"/>
            <w:noWrap/>
            <w:vAlign w:val="center"/>
          </w:tcPr>
          <w:p w:rsidR="00271B9E" w:rsidRPr="00FB24B9" w:rsidRDefault="00271B9E" w:rsidP="00271B9E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1B9E" w:rsidRPr="00FB24B9" w:rsidTr="00D25410">
        <w:trPr>
          <w:trHeight w:val="120"/>
          <w:jc w:val="center"/>
        </w:trPr>
        <w:tc>
          <w:tcPr>
            <w:tcW w:w="559" w:type="dxa"/>
            <w:vMerge/>
            <w:shd w:val="clear" w:color="000000" w:fill="FFFFFF"/>
          </w:tcPr>
          <w:p w:rsidR="00271B9E" w:rsidRPr="00FB24B9" w:rsidRDefault="00271B9E" w:rsidP="00D25410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271B9E" w:rsidRDefault="00271B9E" w:rsidP="00271B9E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000000" w:fill="FFFFFF"/>
            <w:vAlign w:val="center"/>
          </w:tcPr>
          <w:p w:rsidR="00271B9E" w:rsidRPr="00EC7151" w:rsidRDefault="00271B9E" w:rsidP="00271B9E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271B9E" w:rsidRPr="00EC7151" w:rsidRDefault="00271B9E" w:rsidP="00271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71B9E" w:rsidRPr="004F6EDC" w:rsidRDefault="00271B9E" w:rsidP="002C09B9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4745ED">
              <w:rPr>
                <w:rFonts w:ascii="Times New Roman" w:hAnsi="Times New Roman" w:cs="Times New Roman"/>
                <w:sz w:val="18"/>
                <w:szCs w:val="18"/>
              </w:rPr>
              <w:t>Назначение ленты</w:t>
            </w:r>
          </w:p>
        </w:tc>
        <w:tc>
          <w:tcPr>
            <w:tcW w:w="1843" w:type="dxa"/>
            <w:shd w:val="clear" w:color="000000" w:fill="FFFFFF"/>
          </w:tcPr>
          <w:p w:rsidR="00271B9E" w:rsidRDefault="002C09B9" w:rsidP="002C09B9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2C09B9">
              <w:rPr>
                <w:rFonts w:ascii="Times New Roman" w:hAnsi="Times New Roman" w:cs="Times New Roman"/>
                <w:sz w:val="18"/>
                <w:szCs w:val="18"/>
              </w:rPr>
              <w:t xml:space="preserve">Проклейка стыков и ремонт трещин в листах гипсокартонных, </w:t>
            </w:r>
            <w:proofErr w:type="spellStart"/>
            <w:r w:rsidRPr="002C09B9">
              <w:rPr>
                <w:rFonts w:ascii="Times New Roman" w:hAnsi="Times New Roman" w:cs="Times New Roman"/>
                <w:sz w:val="18"/>
                <w:szCs w:val="18"/>
              </w:rPr>
              <w:t>гипсоволкнистых</w:t>
            </w:r>
            <w:proofErr w:type="spellEnd"/>
            <w:r w:rsidRPr="002C09B9">
              <w:rPr>
                <w:rFonts w:ascii="Times New Roman" w:hAnsi="Times New Roman" w:cs="Times New Roman"/>
                <w:sz w:val="18"/>
                <w:szCs w:val="18"/>
              </w:rPr>
              <w:t>, ДВП, ДСП и др. листовых материалах</w:t>
            </w:r>
          </w:p>
        </w:tc>
        <w:tc>
          <w:tcPr>
            <w:tcW w:w="992" w:type="dxa"/>
            <w:vMerge/>
            <w:shd w:val="clear" w:color="000000" w:fill="FFFFFF"/>
            <w:noWrap/>
            <w:vAlign w:val="center"/>
          </w:tcPr>
          <w:p w:rsidR="00271B9E" w:rsidRPr="00FB24B9" w:rsidRDefault="00271B9E" w:rsidP="00271B9E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000000" w:fill="FFFFFF"/>
            <w:noWrap/>
            <w:vAlign w:val="center"/>
          </w:tcPr>
          <w:p w:rsidR="00271B9E" w:rsidRPr="00FB24B9" w:rsidRDefault="00271B9E" w:rsidP="00271B9E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1B9E" w:rsidRPr="00FB24B9" w:rsidTr="00112A52">
        <w:trPr>
          <w:trHeight w:val="271"/>
          <w:jc w:val="center"/>
        </w:trPr>
        <w:tc>
          <w:tcPr>
            <w:tcW w:w="559" w:type="dxa"/>
            <w:vMerge w:val="restart"/>
            <w:shd w:val="clear" w:color="000000" w:fill="FFFFFF"/>
          </w:tcPr>
          <w:p w:rsidR="00271B9E" w:rsidRPr="00FB24B9" w:rsidRDefault="00271B9E" w:rsidP="00D25410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6" w:type="dxa"/>
            <w:vMerge w:val="restart"/>
            <w:shd w:val="clear" w:color="000000" w:fill="FFFFFF"/>
          </w:tcPr>
          <w:p w:rsidR="00271B9E" w:rsidRDefault="00271B9E" w:rsidP="00D25410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18"/>
                <w:szCs w:val="18"/>
              </w:rPr>
            </w:pPr>
            <w:r w:rsidRPr="00E8504C">
              <w:rPr>
                <w:rFonts w:ascii="Times New Roman" w:hAnsi="Times New Roman" w:cs="Times New Roman"/>
                <w:sz w:val="18"/>
                <w:szCs w:val="18"/>
              </w:rPr>
              <w:t>Уайт-спирит</w:t>
            </w:r>
          </w:p>
        </w:tc>
        <w:tc>
          <w:tcPr>
            <w:tcW w:w="1419" w:type="dxa"/>
            <w:vMerge w:val="restart"/>
            <w:shd w:val="clear" w:color="000000" w:fill="FFFFFF"/>
          </w:tcPr>
          <w:p w:rsidR="00271B9E" w:rsidRPr="00E8504C" w:rsidRDefault="00271B9E" w:rsidP="00D25410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E8504C">
              <w:rPr>
                <w:rFonts w:ascii="Times New Roman" w:hAnsi="Times New Roman" w:cs="Times New Roman"/>
                <w:sz w:val="18"/>
                <w:szCs w:val="18"/>
              </w:rPr>
              <w:t>19.20.23.110</w:t>
            </w:r>
          </w:p>
          <w:p w:rsidR="00271B9E" w:rsidRPr="0009040C" w:rsidRDefault="00271B9E" w:rsidP="00D25410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E8504C">
              <w:rPr>
                <w:rFonts w:ascii="Times New Roman" w:hAnsi="Times New Roman" w:cs="Times New Roman"/>
                <w:sz w:val="18"/>
                <w:szCs w:val="18"/>
              </w:rPr>
              <w:t>Преимуществ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271B9E" w:rsidRPr="00EC7151" w:rsidRDefault="00271B9E" w:rsidP="00D254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FA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701" w:type="dxa"/>
            <w:shd w:val="clear" w:color="000000" w:fill="FFFFFF"/>
          </w:tcPr>
          <w:p w:rsidR="00271B9E" w:rsidRPr="004F6EDC" w:rsidRDefault="00271B9E" w:rsidP="00112A5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DD6FA5"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</w:tc>
        <w:tc>
          <w:tcPr>
            <w:tcW w:w="1843" w:type="dxa"/>
            <w:shd w:val="clear" w:color="000000" w:fill="FFFFFF"/>
          </w:tcPr>
          <w:p w:rsidR="00271B9E" w:rsidRDefault="00D25410" w:rsidP="00112A5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,5 литра до 1 литра</w:t>
            </w:r>
          </w:p>
        </w:tc>
        <w:tc>
          <w:tcPr>
            <w:tcW w:w="992" w:type="dxa"/>
            <w:vMerge w:val="restart"/>
            <w:shd w:val="clear" w:color="000000" w:fill="FFFFFF"/>
            <w:noWrap/>
          </w:tcPr>
          <w:p w:rsidR="00271B9E" w:rsidRPr="00C363E1" w:rsidRDefault="00271B9E" w:rsidP="00D2541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853" w:type="dxa"/>
            <w:vMerge w:val="restart"/>
            <w:shd w:val="clear" w:color="000000" w:fill="FFFFFF"/>
            <w:noWrap/>
          </w:tcPr>
          <w:p w:rsidR="00271B9E" w:rsidRPr="00FB24B9" w:rsidRDefault="00271B9E" w:rsidP="00D2541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D25410" w:rsidRPr="00FB24B9" w:rsidTr="00112A52">
        <w:trPr>
          <w:trHeight w:val="271"/>
          <w:jc w:val="center"/>
        </w:trPr>
        <w:tc>
          <w:tcPr>
            <w:tcW w:w="559" w:type="dxa"/>
            <w:vMerge/>
            <w:shd w:val="clear" w:color="000000" w:fill="FFFFFF"/>
          </w:tcPr>
          <w:p w:rsidR="00D25410" w:rsidRDefault="00D25410" w:rsidP="00D25410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000000" w:fill="FFFFFF"/>
          </w:tcPr>
          <w:p w:rsidR="00D25410" w:rsidRPr="00E8504C" w:rsidRDefault="00D25410" w:rsidP="00D25410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000000" w:fill="FFFFFF"/>
          </w:tcPr>
          <w:p w:rsidR="00D25410" w:rsidRPr="00E8504C" w:rsidRDefault="00D25410" w:rsidP="00D25410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D25410" w:rsidRPr="00DD6FA5" w:rsidRDefault="00D25410" w:rsidP="00D254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D25410" w:rsidRPr="00DD6FA5" w:rsidRDefault="00D25410" w:rsidP="00112A5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тары</w:t>
            </w:r>
          </w:p>
        </w:tc>
        <w:tc>
          <w:tcPr>
            <w:tcW w:w="1843" w:type="dxa"/>
            <w:shd w:val="clear" w:color="000000" w:fill="FFFFFF"/>
          </w:tcPr>
          <w:p w:rsidR="00D25410" w:rsidRDefault="00D25410" w:rsidP="00112A5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DD6FA5">
              <w:rPr>
                <w:rFonts w:ascii="Times New Roman" w:hAnsi="Times New Roman" w:cs="Times New Roman"/>
                <w:sz w:val="18"/>
                <w:szCs w:val="18"/>
              </w:rPr>
              <w:t>ПЭТ бутылка</w:t>
            </w:r>
          </w:p>
        </w:tc>
        <w:tc>
          <w:tcPr>
            <w:tcW w:w="992" w:type="dxa"/>
            <w:vMerge/>
            <w:shd w:val="clear" w:color="000000" w:fill="FFFFFF"/>
            <w:noWrap/>
            <w:vAlign w:val="center"/>
          </w:tcPr>
          <w:p w:rsidR="00D25410" w:rsidRDefault="00D25410" w:rsidP="00271B9E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000000" w:fill="FFFFFF"/>
            <w:noWrap/>
            <w:vAlign w:val="center"/>
          </w:tcPr>
          <w:p w:rsidR="00D25410" w:rsidRDefault="00D25410" w:rsidP="00271B9E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1B9E" w:rsidRPr="00FB24B9" w:rsidTr="00112A52">
        <w:trPr>
          <w:trHeight w:val="195"/>
          <w:jc w:val="center"/>
        </w:trPr>
        <w:tc>
          <w:tcPr>
            <w:tcW w:w="559" w:type="dxa"/>
            <w:vMerge/>
            <w:shd w:val="clear" w:color="000000" w:fill="FFFFFF"/>
          </w:tcPr>
          <w:p w:rsidR="00271B9E" w:rsidRPr="00FB24B9" w:rsidRDefault="00271B9E" w:rsidP="00D25410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000000" w:fill="FFFFFF"/>
            <w:vAlign w:val="center"/>
          </w:tcPr>
          <w:p w:rsidR="00271B9E" w:rsidRPr="00E8504C" w:rsidRDefault="00271B9E" w:rsidP="00271B9E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000000" w:fill="FFFFFF"/>
            <w:vAlign w:val="center"/>
          </w:tcPr>
          <w:p w:rsidR="00271B9E" w:rsidRPr="00E8504C" w:rsidRDefault="00271B9E" w:rsidP="00271B9E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271B9E" w:rsidRPr="00DD6FA5" w:rsidRDefault="00271B9E" w:rsidP="00271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71B9E" w:rsidRPr="004F6EDC" w:rsidRDefault="00271B9E" w:rsidP="00112A5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DD6FA5">
              <w:rPr>
                <w:rFonts w:ascii="Times New Roman" w:hAnsi="Times New Roman" w:cs="Times New Roman"/>
                <w:sz w:val="18"/>
                <w:szCs w:val="18"/>
              </w:rPr>
              <w:t>Область применения</w:t>
            </w:r>
          </w:p>
        </w:tc>
        <w:tc>
          <w:tcPr>
            <w:tcW w:w="1843" w:type="dxa"/>
            <w:shd w:val="clear" w:color="000000" w:fill="FFFFFF"/>
          </w:tcPr>
          <w:p w:rsidR="00271B9E" w:rsidRDefault="00D25410" w:rsidP="00112A5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71B9E" w:rsidRPr="00DD6FA5">
              <w:rPr>
                <w:rFonts w:ascii="Times New Roman" w:hAnsi="Times New Roman" w:cs="Times New Roman"/>
                <w:sz w:val="18"/>
                <w:szCs w:val="18"/>
              </w:rPr>
              <w:t xml:space="preserve">ля разб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кокрасочных материалов, обезжиривания поверхностей, промывки инструмента</w:t>
            </w:r>
            <w:r w:rsidR="00271B9E" w:rsidRPr="00DD6F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/>
            <w:shd w:val="clear" w:color="000000" w:fill="FFFFFF"/>
            <w:noWrap/>
            <w:vAlign w:val="center"/>
          </w:tcPr>
          <w:p w:rsidR="00271B9E" w:rsidRPr="00FB24B9" w:rsidRDefault="00271B9E" w:rsidP="00271B9E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000000" w:fill="FFFFFF"/>
            <w:noWrap/>
            <w:vAlign w:val="center"/>
          </w:tcPr>
          <w:p w:rsidR="00271B9E" w:rsidRPr="00FB24B9" w:rsidRDefault="00271B9E" w:rsidP="00271B9E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43A8A" w:rsidRDefault="00043A8A" w:rsidP="0043495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поставленного товара осуществляется в течени</w:t>
      </w:r>
      <w:r w:rsidR="00466BC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7 (семи) рабочих дней с даты </w:t>
      </w:r>
      <w:r w:rsidR="00466BCE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833D72">
        <w:rPr>
          <w:rFonts w:ascii="Times New Roman" w:hAnsi="Times New Roman" w:cs="Times New Roman"/>
          <w:sz w:val="24"/>
          <w:szCs w:val="24"/>
        </w:rPr>
        <w:t>документов прие</w:t>
      </w:r>
      <w:bookmarkStart w:id="0" w:name="_GoBack"/>
      <w:bookmarkEnd w:id="0"/>
      <w:r w:rsidR="00833D72">
        <w:rPr>
          <w:rFonts w:ascii="Times New Roman" w:hAnsi="Times New Roman" w:cs="Times New Roman"/>
          <w:sz w:val="24"/>
          <w:szCs w:val="24"/>
        </w:rPr>
        <w:t>м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3A8A" w:rsidRPr="00F317FC" w:rsidRDefault="00043A8A" w:rsidP="00434951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43A8A" w:rsidRPr="00F317FC" w:rsidSect="00434951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4346"/>
    <w:multiLevelType w:val="multilevel"/>
    <w:tmpl w:val="1468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5549D8"/>
    <w:multiLevelType w:val="hybridMultilevel"/>
    <w:tmpl w:val="6A049CF8"/>
    <w:lvl w:ilvl="0" w:tplc="87AA2BD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E900E4"/>
    <w:multiLevelType w:val="multilevel"/>
    <w:tmpl w:val="A6A0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1119CB"/>
    <w:multiLevelType w:val="hybridMultilevel"/>
    <w:tmpl w:val="65361D9A"/>
    <w:lvl w:ilvl="0" w:tplc="113CA99C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BB9009A"/>
    <w:multiLevelType w:val="multilevel"/>
    <w:tmpl w:val="9B10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0A"/>
    <w:rsid w:val="000150FC"/>
    <w:rsid w:val="000165FF"/>
    <w:rsid w:val="000172E8"/>
    <w:rsid w:val="0002457F"/>
    <w:rsid w:val="00024D57"/>
    <w:rsid w:val="00026D68"/>
    <w:rsid w:val="00033737"/>
    <w:rsid w:val="000365F0"/>
    <w:rsid w:val="000428A0"/>
    <w:rsid w:val="00043A8A"/>
    <w:rsid w:val="00045BEF"/>
    <w:rsid w:val="0006054F"/>
    <w:rsid w:val="000615EA"/>
    <w:rsid w:val="00082D64"/>
    <w:rsid w:val="00083D3C"/>
    <w:rsid w:val="0009040C"/>
    <w:rsid w:val="000B0D45"/>
    <w:rsid w:val="000B66D4"/>
    <w:rsid w:val="000C554E"/>
    <w:rsid w:val="000D2AE5"/>
    <w:rsid w:val="000E74E6"/>
    <w:rsid w:val="000F40C2"/>
    <w:rsid w:val="00100FC9"/>
    <w:rsid w:val="00112A52"/>
    <w:rsid w:val="00123058"/>
    <w:rsid w:val="001536C8"/>
    <w:rsid w:val="00174BD7"/>
    <w:rsid w:val="00187FA1"/>
    <w:rsid w:val="001978C6"/>
    <w:rsid w:val="001A34C6"/>
    <w:rsid w:val="001C4375"/>
    <w:rsid w:val="001E3314"/>
    <w:rsid w:val="001F0283"/>
    <w:rsid w:val="002041C5"/>
    <w:rsid w:val="00204BA6"/>
    <w:rsid w:val="00205688"/>
    <w:rsid w:val="002479A1"/>
    <w:rsid w:val="00251928"/>
    <w:rsid w:val="002573B6"/>
    <w:rsid w:val="00263561"/>
    <w:rsid w:val="00271AF4"/>
    <w:rsid w:val="00271B9E"/>
    <w:rsid w:val="00273D55"/>
    <w:rsid w:val="00277E32"/>
    <w:rsid w:val="002816AB"/>
    <w:rsid w:val="002829CC"/>
    <w:rsid w:val="0028363B"/>
    <w:rsid w:val="002A331A"/>
    <w:rsid w:val="002A5915"/>
    <w:rsid w:val="002B1BF0"/>
    <w:rsid w:val="002C09B9"/>
    <w:rsid w:val="002C3FA0"/>
    <w:rsid w:val="002E3991"/>
    <w:rsid w:val="002F5550"/>
    <w:rsid w:val="002F6534"/>
    <w:rsid w:val="0032678A"/>
    <w:rsid w:val="0032736B"/>
    <w:rsid w:val="00336D79"/>
    <w:rsid w:val="00346207"/>
    <w:rsid w:val="003474B0"/>
    <w:rsid w:val="00347A5C"/>
    <w:rsid w:val="0035113B"/>
    <w:rsid w:val="003560F2"/>
    <w:rsid w:val="0036529F"/>
    <w:rsid w:val="00375836"/>
    <w:rsid w:val="0037690A"/>
    <w:rsid w:val="00385C51"/>
    <w:rsid w:val="003943D3"/>
    <w:rsid w:val="0039465F"/>
    <w:rsid w:val="00395C3A"/>
    <w:rsid w:val="003B0B8C"/>
    <w:rsid w:val="003B4C31"/>
    <w:rsid w:val="003C17C2"/>
    <w:rsid w:val="003C5AB7"/>
    <w:rsid w:val="003F2485"/>
    <w:rsid w:val="00405E0B"/>
    <w:rsid w:val="00411571"/>
    <w:rsid w:val="00423C92"/>
    <w:rsid w:val="0043133C"/>
    <w:rsid w:val="00431AAA"/>
    <w:rsid w:val="00434951"/>
    <w:rsid w:val="00435D98"/>
    <w:rsid w:val="004364C9"/>
    <w:rsid w:val="004421D3"/>
    <w:rsid w:val="0044712C"/>
    <w:rsid w:val="0045687C"/>
    <w:rsid w:val="00466BCE"/>
    <w:rsid w:val="004745ED"/>
    <w:rsid w:val="00486CC2"/>
    <w:rsid w:val="00494608"/>
    <w:rsid w:val="004A099A"/>
    <w:rsid w:val="004A655E"/>
    <w:rsid w:val="004C1E16"/>
    <w:rsid w:val="004F6EDC"/>
    <w:rsid w:val="00500A0C"/>
    <w:rsid w:val="005110E3"/>
    <w:rsid w:val="00512881"/>
    <w:rsid w:val="00514563"/>
    <w:rsid w:val="005317DF"/>
    <w:rsid w:val="005352B2"/>
    <w:rsid w:val="00540E78"/>
    <w:rsid w:val="00546A36"/>
    <w:rsid w:val="00546FAC"/>
    <w:rsid w:val="005568B4"/>
    <w:rsid w:val="00564CE7"/>
    <w:rsid w:val="0056621B"/>
    <w:rsid w:val="0056704F"/>
    <w:rsid w:val="00583EA9"/>
    <w:rsid w:val="0058478A"/>
    <w:rsid w:val="00587FD2"/>
    <w:rsid w:val="005A578D"/>
    <w:rsid w:val="005C132F"/>
    <w:rsid w:val="005C3B97"/>
    <w:rsid w:val="005D0224"/>
    <w:rsid w:val="005D2799"/>
    <w:rsid w:val="005E22FC"/>
    <w:rsid w:val="005F6890"/>
    <w:rsid w:val="005F7562"/>
    <w:rsid w:val="00601863"/>
    <w:rsid w:val="00621589"/>
    <w:rsid w:val="00636310"/>
    <w:rsid w:val="00642F98"/>
    <w:rsid w:val="0068000C"/>
    <w:rsid w:val="0068737E"/>
    <w:rsid w:val="0069512E"/>
    <w:rsid w:val="00695B57"/>
    <w:rsid w:val="006B2895"/>
    <w:rsid w:val="006C6E1A"/>
    <w:rsid w:val="006D27B8"/>
    <w:rsid w:val="006D355D"/>
    <w:rsid w:val="006E559C"/>
    <w:rsid w:val="006E6F8A"/>
    <w:rsid w:val="00715ED0"/>
    <w:rsid w:val="00722496"/>
    <w:rsid w:val="007224E1"/>
    <w:rsid w:val="007263CB"/>
    <w:rsid w:val="00730C8E"/>
    <w:rsid w:val="00731143"/>
    <w:rsid w:val="00747539"/>
    <w:rsid w:val="00747AB1"/>
    <w:rsid w:val="00751D2C"/>
    <w:rsid w:val="007534AC"/>
    <w:rsid w:val="007612A9"/>
    <w:rsid w:val="00771AE4"/>
    <w:rsid w:val="007852F6"/>
    <w:rsid w:val="007857B3"/>
    <w:rsid w:val="00787B09"/>
    <w:rsid w:val="007A6F87"/>
    <w:rsid w:val="007B22C4"/>
    <w:rsid w:val="007F3DFF"/>
    <w:rsid w:val="007F5F89"/>
    <w:rsid w:val="00802D5C"/>
    <w:rsid w:val="00806D10"/>
    <w:rsid w:val="00826DFA"/>
    <w:rsid w:val="00832659"/>
    <w:rsid w:val="00832A2C"/>
    <w:rsid w:val="00833D72"/>
    <w:rsid w:val="00835D96"/>
    <w:rsid w:val="00836478"/>
    <w:rsid w:val="00842ACD"/>
    <w:rsid w:val="008471D7"/>
    <w:rsid w:val="0084746E"/>
    <w:rsid w:val="00857689"/>
    <w:rsid w:val="00866610"/>
    <w:rsid w:val="008706A8"/>
    <w:rsid w:val="00872335"/>
    <w:rsid w:val="008735BE"/>
    <w:rsid w:val="0087540C"/>
    <w:rsid w:val="00884059"/>
    <w:rsid w:val="00890B70"/>
    <w:rsid w:val="0089260A"/>
    <w:rsid w:val="008A1F9D"/>
    <w:rsid w:val="008A214C"/>
    <w:rsid w:val="008D7170"/>
    <w:rsid w:val="008F06BA"/>
    <w:rsid w:val="008F0B12"/>
    <w:rsid w:val="008F3917"/>
    <w:rsid w:val="00900232"/>
    <w:rsid w:val="00911E78"/>
    <w:rsid w:val="00913702"/>
    <w:rsid w:val="0091673A"/>
    <w:rsid w:val="009459C0"/>
    <w:rsid w:val="00960C5F"/>
    <w:rsid w:val="0097080A"/>
    <w:rsid w:val="00975E4B"/>
    <w:rsid w:val="00977F24"/>
    <w:rsid w:val="009B06B3"/>
    <w:rsid w:val="009B357F"/>
    <w:rsid w:val="009B4B79"/>
    <w:rsid w:val="009D3A88"/>
    <w:rsid w:val="009D3B20"/>
    <w:rsid w:val="009F0B64"/>
    <w:rsid w:val="00A1389A"/>
    <w:rsid w:val="00A15BE7"/>
    <w:rsid w:val="00A17010"/>
    <w:rsid w:val="00A313BC"/>
    <w:rsid w:val="00A421ED"/>
    <w:rsid w:val="00A43472"/>
    <w:rsid w:val="00A468A8"/>
    <w:rsid w:val="00A47286"/>
    <w:rsid w:val="00A50503"/>
    <w:rsid w:val="00A52D16"/>
    <w:rsid w:val="00A53BEA"/>
    <w:rsid w:val="00A64D6F"/>
    <w:rsid w:val="00A77168"/>
    <w:rsid w:val="00AA4695"/>
    <w:rsid w:val="00AA669B"/>
    <w:rsid w:val="00AC3D6C"/>
    <w:rsid w:val="00AC466C"/>
    <w:rsid w:val="00AD36A8"/>
    <w:rsid w:val="00AD5FB6"/>
    <w:rsid w:val="00AD6C33"/>
    <w:rsid w:val="00B14906"/>
    <w:rsid w:val="00B1528F"/>
    <w:rsid w:val="00B4215E"/>
    <w:rsid w:val="00B6769D"/>
    <w:rsid w:val="00B67963"/>
    <w:rsid w:val="00B707A8"/>
    <w:rsid w:val="00B71A2F"/>
    <w:rsid w:val="00B771AD"/>
    <w:rsid w:val="00B96CF3"/>
    <w:rsid w:val="00B971CC"/>
    <w:rsid w:val="00BA2D4F"/>
    <w:rsid w:val="00BB0E29"/>
    <w:rsid w:val="00BB4B33"/>
    <w:rsid w:val="00BB74ED"/>
    <w:rsid w:val="00BD535E"/>
    <w:rsid w:val="00BD59F1"/>
    <w:rsid w:val="00BF2D2C"/>
    <w:rsid w:val="00BF5154"/>
    <w:rsid w:val="00C001F6"/>
    <w:rsid w:val="00C00356"/>
    <w:rsid w:val="00C0073A"/>
    <w:rsid w:val="00C07D12"/>
    <w:rsid w:val="00C25845"/>
    <w:rsid w:val="00C363E1"/>
    <w:rsid w:val="00C3674E"/>
    <w:rsid w:val="00C55979"/>
    <w:rsid w:val="00C628AD"/>
    <w:rsid w:val="00C86578"/>
    <w:rsid w:val="00C90EE1"/>
    <w:rsid w:val="00C95632"/>
    <w:rsid w:val="00CA1B63"/>
    <w:rsid w:val="00CA2EEC"/>
    <w:rsid w:val="00CA65DD"/>
    <w:rsid w:val="00CE247B"/>
    <w:rsid w:val="00CE4F16"/>
    <w:rsid w:val="00CF3F1F"/>
    <w:rsid w:val="00D0619A"/>
    <w:rsid w:val="00D06B69"/>
    <w:rsid w:val="00D21CE2"/>
    <w:rsid w:val="00D25410"/>
    <w:rsid w:val="00D33B2C"/>
    <w:rsid w:val="00D35A0B"/>
    <w:rsid w:val="00D40296"/>
    <w:rsid w:val="00D43C42"/>
    <w:rsid w:val="00D73BD3"/>
    <w:rsid w:val="00D75D02"/>
    <w:rsid w:val="00D76769"/>
    <w:rsid w:val="00D96579"/>
    <w:rsid w:val="00DB22CD"/>
    <w:rsid w:val="00DC1EFA"/>
    <w:rsid w:val="00DC614C"/>
    <w:rsid w:val="00DD6C01"/>
    <w:rsid w:val="00DD6FA5"/>
    <w:rsid w:val="00DF23E4"/>
    <w:rsid w:val="00E01A73"/>
    <w:rsid w:val="00E169D9"/>
    <w:rsid w:val="00E31C71"/>
    <w:rsid w:val="00E32D00"/>
    <w:rsid w:val="00E34A84"/>
    <w:rsid w:val="00E3646E"/>
    <w:rsid w:val="00E512C3"/>
    <w:rsid w:val="00E6702C"/>
    <w:rsid w:val="00E73F48"/>
    <w:rsid w:val="00E80106"/>
    <w:rsid w:val="00E814F5"/>
    <w:rsid w:val="00E8504C"/>
    <w:rsid w:val="00E941CB"/>
    <w:rsid w:val="00EC7151"/>
    <w:rsid w:val="00EC7641"/>
    <w:rsid w:val="00EF4E73"/>
    <w:rsid w:val="00EF4FD4"/>
    <w:rsid w:val="00F0117C"/>
    <w:rsid w:val="00F01827"/>
    <w:rsid w:val="00F0542C"/>
    <w:rsid w:val="00F317FC"/>
    <w:rsid w:val="00F3390F"/>
    <w:rsid w:val="00F35128"/>
    <w:rsid w:val="00F37058"/>
    <w:rsid w:val="00F42F2B"/>
    <w:rsid w:val="00F72EA6"/>
    <w:rsid w:val="00F80598"/>
    <w:rsid w:val="00F8171B"/>
    <w:rsid w:val="00F92BE7"/>
    <w:rsid w:val="00F936FD"/>
    <w:rsid w:val="00F93EE0"/>
    <w:rsid w:val="00F958A1"/>
    <w:rsid w:val="00F974F9"/>
    <w:rsid w:val="00FB24B9"/>
    <w:rsid w:val="00FD5AC1"/>
    <w:rsid w:val="00FE15AD"/>
    <w:rsid w:val="00FE1E22"/>
    <w:rsid w:val="00FE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5B4A"/>
  <w15:docId w15:val="{355DE5EB-22B6-4F26-9496-289D1440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6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customStyle="1" w:styleId="a4">
    <w:name w:val="Без интервала Знак"/>
    <w:link w:val="a3"/>
    <w:uiPriority w:val="1"/>
    <w:locked/>
    <w:rsid w:val="00AA669B"/>
    <w:rPr>
      <w:rFonts w:ascii="Arial" w:eastAsia="Times New Roman" w:hAnsi="Arial" w:cs="Times New Roman"/>
      <w:sz w:val="28"/>
      <w:szCs w:val="28"/>
    </w:rPr>
  </w:style>
  <w:style w:type="character" w:styleId="a5">
    <w:name w:val="Strong"/>
    <w:basedOn w:val="a0"/>
    <w:uiPriority w:val="22"/>
    <w:qFormat/>
    <w:rsid w:val="00AA669B"/>
    <w:rPr>
      <w:b/>
      <w:bCs/>
    </w:rPr>
  </w:style>
  <w:style w:type="paragraph" w:styleId="a6">
    <w:name w:val="List Paragraph"/>
    <w:basedOn w:val="a"/>
    <w:uiPriority w:val="34"/>
    <w:qFormat/>
    <w:rsid w:val="00975E4B"/>
    <w:pPr>
      <w:ind w:left="720"/>
      <w:contextualSpacing/>
    </w:pPr>
  </w:style>
  <w:style w:type="character" w:customStyle="1" w:styleId="contentspan-sc-1nxlrc8">
    <w:name w:val="contentspan-sc-1nxlrc8"/>
    <w:basedOn w:val="a0"/>
    <w:rsid w:val="00FD5AC1"/>
  </w:style>
  <w:style w:type="paragraph" w:styleId="a7">
    <w:name w:val="Balloon Text"/>
    <w:basedOn w:val="a"/>
    <w:link w:val="a8"/>
    <w:uiPriority w:val="99"/>
    <w:semiHidden/>
    <w:unhideWhenUsed/>
    <w:rsid w:val="00857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7689"/>
    <w:rPr>
      <w:rFonts w:ascii="Segoe UI" w:hAnsi="Segoe UI" w:cs="Segoe UI"/>
      <w:sz w:val="18"/>
      <w:szCs w:val="18"/>
    </w:rPr>
  </w:style>
  <w:style w:type="character" w:customStyle="1" w:styleId="typography5vy1f47">
    <w:name w:val="_typography_5vy1f_47"/>
    <w:basedOn w:val="a0"/>
    <w:rsid w:val="00277E32"/>
  </w:style>
  <w:style w:type="character" w:styleId="a9">
    <w:name w:val="Hyperlink"/>
    <w:basedOn w:val="a0"/>
    <w:uiPriority w:val="99"/>
    <w:semiHidden/>
    <w:unhideWhenUsed/>
    <w:rsid w:val="00277E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7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456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76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220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836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81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90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92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006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6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65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29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417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55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740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39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31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180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9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2113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548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88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56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344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42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64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2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91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201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58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47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89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21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52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76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68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68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601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31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3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24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31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324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10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45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22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016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57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246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35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41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53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6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8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0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5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0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0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49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50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663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460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A13C-1DEC-42AE-9B88-4A04C215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4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а Олеся Александровна</dc:creator>
  <cp:keywords/>
  <dc:description/>
  <cp:lastModifiedBy>Роговицкая Анна Анатольевна</cp:lastModifiedBy>
  <cp:revision>16</cp:revision>
  <cp:lastPrinted>2026-06-15T08:57:00Z</cp:lastPrinted>
  <dcterms:created xsi:type="dcterms:W3CDTF">2026-04-07T11:17:00Z</dcterms:created>
  <dcterms:modified xsi:type="dcterms:W3CDTF">2026-06-26T11:04:00Z</dcterms:modified>
</cp:coreProperties>
</file>